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C2" w:rsidRDefault="005B4AC2" w:rsidP="005B4A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iect</w:t>
      </w:r>
      <w:r w:rsidRPr="00E73F51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Pr="00E73F5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          </w:t>
      </w:r>
    </w:p>
    <w:p w:rsidR="005B4AC2" w:rsidRPr="00E73F51" w:rsidRDefault="005B4AC2" w:rsidP="005B4A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3F51">
        <w:rPr>
          <w:rFonts w:ascii="Times New Roman" w:hAnsi="Times New Roman" w:cs="Times New Roman"/>
          <w:b/>
          <w:sz w:val="28"/>
          <w:szCs w:val="28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1.25pt" o:ole="" fillcolor="window">
            <v:imagedata r:id="rId6" o:title=""/>
          </v:shape>
          <o:OLEObject Type="Embed" ProgID="Word.Picture.8" ShapeID="_x0000_i1025" DrawAspect="Content" ObjectID="_1643182617" r:id="rId7"/>
        </w:object>
      </w:r>
    </w:p>
    <w:p w:rsidR="005B4AC2" w:rsidRPr="00E73F51" w:rsidRDefault="005B4AC2" w:rsidP="005B4AC2">
      <w:pPr>
        <w:pStyle w:val="a3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E73F51">
        <w:rPr>
          <w:rFonts w:ascii="Times New Roman" w:hAnsi="Times New Roman"/>
          <w:b/>
          <w:sz w:val="28"/>
          <w:szCs w:val="28"/>
          <w:lang w:val="en-GB"/>
        </w:rPr>
        <w:t xml:space="preserve">REPUBLICA </w:t>
      </w:r>
      <w:smartTag w:uri="urn:schemas-microsoft-com:office:smarttags" w:element="country-region">
        <w:smartTag w:uri="urn:schemas-microsoft-com:office:smarttags" w:element="place">
          <w:r w:rsidRPr="00E73F51">
            <w:rPr>
              <w:rFonts w:ascii="Times New Roman" w:hAnsi="Times New Roman"/>
              <w:b/>
              <w:sz w:val="28"/>
              <w:szCs w:val="28"/>
              <w:lang w:val="en-GB"/>
            </w:rPr>
            <w:t>MOLDOVA</w:t>
          </w:r>
        </w:smartTag>
      </w:smartTag>
    </w:p>
    <w:p w:rsidR="005B4AC2" w:rsidRPr="00E73F51" w:rsidRDefault="005B4AC2" w:rsidP="005B4AC2">
      <w:pPr>
        <w:pStyle w:val="a3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E73F51">
        <w:rPr>
          <w:rFonts w:ascii="Times New Roman" w:hAnsi="Times New Roman"/>
          <w:b/>
          <w:sz w:val="28"/>
          <w:szCs w:val="28"/>
          <w:lang w:val="en-GB"/>
        </w:rPr>
        <w:t>RAIONUL CĂUŞENI</w:t>
      </w:r>
    </w:p>
    <w:p w:rsidR="005B4AC2" w:rsidRPr="00E73F51" w:rsidRDefault="005B4AC2" w:rsidP="005B4AC2">
      <w:pPr>
        <w:pStyle w:val="a3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E73F51">
        <w:rPr>
          <w:rFonts w:ascii="Times New Roman" w:hAnsi="Times New Roman"/>
          <w:b/>
          <w:sz w:val="28"/>
          <w:szCs w:val="28"/>
          <w:lang w:val="en-GB"/>
        </w:rPr>
        <w:t>CONSILIUL ORĂŞENESC CĂUŞENI</w:t>
      </w:r>
    </w:p>
    <w:p w:rsidR="005B4AC2" w:rsidRPr="00E73F51" w:rsidRDefault="005B4AC2" w:rsidP="005B4AC2">
      <w:pPr>
        <w:pStyle w:val="a3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5B4AC2" w:rsidRPr="002E2EE2" w:rsidRDefault="005B4AC2" w:rsidP="005B4AC2">
      <w:pPr>
        <w:spacing w:after="0"/>
        <w:ind w:left="-900" w:firstLine="90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E2EE2">
        <w:rPr>
          <w:rFonts w:ascii="Times New Roman" w:hAnsi="Times New Roman" w:cs="Times New Roman"/>
          <w:b/>
          <w:sz w:val="24"/>
          <w:szCs w:val="24"/>
          <w:lang w:val="en-GB"/>
        </w:rPr>
        <w:t xml:space="preserve">D E C I Z I </w:t>
      </w:r>
      <w:proofErr w:type="gramStart"/>
      <w:r w:rsidRPr="002E2EE2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2E2EE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2E2EE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E2EE2" w:rsidRPr="002E2EE2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proofErr w:type="gramEnd"/>
      <w:r w:rsidRPr="002E2EE2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 w:rsidRPr="002E2EE2">
        <w:rPr>
          <w:rFonts w:ascii="Times New Roman" w:hAnsi="Times New Roman" w:cs="Times New Roman"/>
          <w:b/>
          <w:sz w:val="24"/>
          <w:szCs w:val="24"/>
          <w:lang w:val="en-GB"/>
        </w:rPr>
        <w:t>______</w:t>
      </w:r>
    </w:p>
    <w:p w:rsidR="005B4AC2" w:rsidRPr="002E2EE2" w:rsidRDefault="005B4AC2" w:rsidP="001E71DA">
      <w:pPr>
        <w:pStyle w:val="2"/>
        <w:ind w:left="-900" w:firstLine="900"/>
        <w:jc w:val="center"/>
        <w:rPr>
          <w:rFonts w:ascii="Times New Roman" w:hAnsi="Times New Roman"/>
          <w:sz w:val="24"/>
          <w:szCs w:val="24"/>
          <w:lang w:val="ro-RO"/>
        </w:rPr>
      </w:pPr>
      <w:r w:rsidRPr="002E2EE2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="002E2EE2">
        <w:rPr>
          <w:rFonts w:ascii="Times New Roman" w:hAnsi="Times New Roman"/>
          <w:sz w:val="24"/>
          <w:szCs w:val="24"/>
          <w:lang w:val="ro-RO"/>
        </w:rPr>
        <w:t>______ februarie</w:t>
      </w:r>
      <w:r w:rsidRPr="002E2EE2">
        <w:rPr>
          <w:rFonts w:ascii="Times New Roman" w:hAnsi="Times New Roman"/>
          <w:sz w:val="24"/>
          <w:szCs w:val="24"/>
          <w:lang w:val="ro-RO"/>
        </w:rPr>
        <w:t xml:space="preserve"> 2020</w:t>
      </w:r>
    </w:p>
    <w:p w:rsidR="005B4AC2" w:rsidRPr="001E71DA" w:rsidRDefault="005B4AC2" w:rsidP="005B4AC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inițierea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lucrărilor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delimitare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542E">
        <w:rPr>
          <w:rFonts w:ascii="Times New Roman" w:hAnsi="Times New Roman" w:cs="Times New Roman"/>
          <w:sz w:val="24"/>
          <w:szCs w:val="24"/>
          <w:lang w:val="en-US"/>
        </w:rPr>
        <w:t>selectivă</w:t>
      </w:r>
      <w:proofErr w:type="spellEnd"/>
      <w:r w:rsidR="00DD5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terenurilor</w:t>
      </w:r>
      <w:proofErr w:type="spellEnd"/>
    </w:p>
    <w:p w:rsidR="005B4AC2" w:rsidRPr="001E71DA" w:rsidRDefault="005B4AC2" w:rsidP="005B4AC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E71DA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proofErr w:type="gram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unita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administrativă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5B4AC2" w:rsidRPr="001E71DA" w:rsidRDefault="005B4AC2" w:rsidP="001E71D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E71DA">
        <w:rPr>
          <w:rFonts w:ascii="Times New Roman" w:hAnsi="Times New Roman" w:cs="Times New Roman"/>
          <w:sz w:val="24"/>
          <w:szCs w:val="24"/>
          <w:lang w:val="en-US"/>
        </w:rPr>
        <w:t>or</w:t>
      </w:r>
      <w:proofErr w:type="gram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</w:p>
    <w:p w:rsidR="005B4AC2" w:rsidRPr="001E71DA" w:rsidRDefault="005B4AC2" w:rsidP="005B4A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Avînd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propunerile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specialistului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71DA">
        <w:rPr>
          <w:rFonts w:ascii="Times New Roman" w:hAnsi="Times New Roman" w:cs="Times New Roman"/>
          <w:sz w:val="24"/>
          <w:szCs w:val="24"/>
          <w:lang w:val="ro-RO"/>
        </w:rPr>
        <w:t xml:space="preserve">inițierea lucrărilor de delimitare selectivă a terenurilor proprietate publică a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unitatii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E71DA">
        <w:rPr>
          <w:rFonts w:ascii="Times New Roman" w:hAnsi="Times New Roman" w:cs="Times New Roman"/>
          <w:sz w:val="24"/>
          <w:szCs w:val="24"/>
          <w:lang w:val="en-US"/>
        </w:rPr>
        <w:t>administrativă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E71DA">
        <w:rPr>
          <w:rFonts w:ascii="Times New Roman" w:hAnsi="Times New Roman" w:cs="Times New Roman"/>
          <w:sz w:val="24"/>
          <w:szCs w:val="24"/>
          <w:lang w:val="ro-RO"/>
        </w:rPr>
        <w:t>Cău</w:t>
      </w:r>
      <w:proofErr w:type="gramEnd"/>
      <w:r w:rsidRPr="001E71DA">
        <w:rPr>
          <w:rFonts w:ascii="Times New Roman" w:hAnsi="Times New Roman" w:cs="Times New Roman"/>
          <w:sz w:val="24"/>
          <w:szCs w:val="24"/>
          <w:lang w:val="ro-RO"/>
        </w:rPr>
        <w:t>șeni.</w:t>
      </w:r>
    </w:p>
    <w:p w:rsidR="009D1091" w:rsidRDefault="005B4AC2" w:rsidP="005B4A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E71DA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1091">
        <w:rPr>
          <w:rFonts w:ascii="Times New Roman" w:hAnsi="Times New Roman" w:cs="Times New Roman"/>
          <w:sz w:val="24"/>
          <w:szCs w:val="24"/>
          <w:lang w:val="en-US"/>
        </w:rPr>
        <w:t>art.</w:t>
      </w:r>
      <w:proofErr w:type="gram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16 al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proofErr w:type="gram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29 din 05.04.2018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terenurile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delimitarea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71DA">
        <w:rPr>
          <w:rFonts w:ascii="Times New Roman" w:hAnsi="Times New Roman" w:cs="Times New Roman"/>
          <w:sz w:val="24"/>
          <w:szCs w:val="24"/>
          <w:lang w:val="en-US"/>
        </w:rPr>
        <w:t>lor</w:t>
      </w:r>
      <w:proofErr w:type="spellEnd"/>
      <w:r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9D1091">
        <w:rPr>
          <w:rFonts w:ascii="Times New Roman" w:hAnsi="Times New Roman" w:cs="Times New Roman"/>
          <w:sz w:val="24"/>
          <w:szCs w:val="24"/>
          <w:lang w:val="en-US"/>
        </w:rPr>
        <w:t>Regulamentului</w:t>
      </w:r>
      <w:proofErr w:type="spell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9D1091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proofErr w:type="gram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1091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D1091">
        <w:rPr>
          <w:rFonts w:ascii="Times New Roman" w:hAnsi="Times New Roman" w:cs="Times New Roman"/>
          <w:sz w:val="24"/>
          <w:szCs w:val="24"/>
          <w:lang w:val="en-US"/>
        </w:rPr>
        <w:t>delimitare</w:t>
      </w:r>
      <w:proofErr w:type="spell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D1091"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1091">
        <w:rPr>
          <w:rFonts w:ascii="Times New Roman" w:hAnsi="Times New Roman" w:cs="Times New Roman"/>
          <w:sz w:val="24"/>
          <w:szCs w:val="24"/>
          <w:lang w:val="en-US"/>
        </w:rPr>
        <w:t>imobile</w:t>
      </w:r>
      <w:proofErr w:type="spell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1091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1091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D1091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1091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1091">
        <w:rPr>
          <w:rFonts w:ascii="Times New Roman" w:hAnsi="Times New Roman" w:cs="Times New Roman"/>
          <w:sz w:val="24"/>
          <w:szCs w:val="24"/>
          <w:lang w:val="en-US"/>
        </w:rPr>
        <w:t>Hotărîre</w:t>
      </w:r>
      <w:proofErr w:type="spell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9D1091">
        <w:rPr>
          <w:rFonts w:ascii="Times New Roman" w:hAnsi="Times New Roman" w:cs="Times New Roman"/>
          <w:sz w:val="24"/>
          <w:szCs w:val="24"/>
          <w:lang w:val="en-US"/>
        </w:rPr>
        <w:t>Guvern</w:t>
      </w:r>
      <w:proofErr w:type="spell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 nr. 63 din 11.02.2019, </w:t>
      </w:r>
    </w:p>
    <w:p w:rsidR="009D1091" w:rsidRDefault="00084F1F" w:rsidP="005B4A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r w:rsidR="009D1091">
        <w:rPr>
          <w:rFonts w:ascii="Times New Roman" w:hAnsi="Times New Roman" w:cs="Times New Roman"/>
          <w:sz w:val="24"/>
          <w:szCs w:val="24"/>
          <w:lang w:val="en-US"/>
        </w:rPr>
        <w:t>art.</w:t>
      </w:r>
      <w:proofErr w:type="gram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D1091">
        <w:rPr>
          <w:rFonts w:ascii="Times New Roman" w:hAnsi="Times New Roman" w:cs="Times New Roman"/>
          <w:sz w:val="24"/>
          <w:szCs w:val="24"/>
          <w:lang w:val="en-US"/>
        </w:rPr>
        <w:t>7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8 ale </w:t>
      </w:r>
      <w:proofErr w:type="spellStart"/>
      <w:r w:rsidR="009D1091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proofErr w:type="gram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354-XV din 28.10.2004 cu </w:t>
      </w:r>
      <w:proofErr w:type="spellStart"/>
      <w:r w:rsidR="009D1091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D1091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spell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1091"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1091">
        <w:rPr>
          <w:rFonts w:ascii="Times New Roman" w:hAnsi="Times New Roman" w:cs="Times New Roman"/>
          <w:sz w:val="24"/>
          <w:szCs w:val="24"/>
          <w:lang w:val="en-US"/>
        </w:rPr>
        <w:t>imobile</w:t>
      </w:r>
      <w:proofErr w:type="spellEnd"/>
      <w:r w:rsidR="009D1091">
        <w:rPr>
          <w:rFonts w:ascii="Times New Roman" w:hAnsi="Times New Roman" w:cs="Times New Roman"/>
          <w:sz w:val="24"/>
          <w:szCs w:val="24"/>
          <w:lang w:val="en-US"/>
        </w:rPr>
        <w:t>, art.</w:t>
      </w:r>
      <w:proofErr w:type="gram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1 al </w:t>
      </w:r>
      <w:proofErr w:type="spellStart"/>
      <w:r w:rsidR="009D1091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proofErr w:type="gram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523-XIV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n 16.07.1999 </w:t>
      </w:r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="009D1091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D1091">
        <w:rPr>
          <w:rFonts w:ascii="Times New Roman" w:hAnsi="Times New Roman" w:cs="Times New Roman"/>
          <w:sz w:val="24"/>
          <w:szCs w:val="24"/>
          <w:lang w:val="en-US"/>
        </w:rPr>
        <w:t>proprietatea</w:t>
      </w:r>
      <w:proofErr w:type="spell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1091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86584E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D1091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1091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1091">
        <w:rPr>
          <w:rFonts w:ascii="Times New Roman" w:hAnsi="Times New Roman" w:cs="Times New Roman"/>
          <w:sz w:val="24"/>
          <w:szCs w:val="24"/>
          <w:lang w:val="en-US"/>
        </w:rPr>
        <w:t>teritoriale</w:t>
      </w:r>
      <w:proofErr w:type="spellEnd"/>
      <w:r w:rsidR="009D10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rt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8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397-XV din 16.10.2003privi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ț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cale,</w:t>
      </w:r>
    </w:p>
    <w:p w:rsidR="005B4AC2" w:rsidRPr="001E71DA" w:rsidRDefault="009D1091" w:rsidP="005B4A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>Ordinul</w:t>
      </w:r>
      <w:proofErr w:type="spellEnd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nr.91 al </w:t>
      </w:r>
      <w:proofErr w:type="spellStart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>Agenției</w:t>
      </w:r>
      <w:proofErr w:type="spellEnd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>Relații</w:t>
      </w:r>
      <w:proofErr w:type="spellEnd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>Funciare</w:t>
      </w:r>
      <w:proofErr w:type="spellEnd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>Cadastru</w:t>
      </w:r>
      <w:proofErr w:type="spellEnd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din 14.09.2015 </w:t>
      </w:r>
      <w:proofErr w:type="spellStart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>Instrucțiunii</w:t>
      </w:r>
      <w:proofErr w:type="spellEnd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>lucrarilor</w:t>
      </w:r>
      <w:proofErr w:type="spellEnd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>cadastrale</w:t>
      </w:r>
      <w:proofErr w:type="spellEnd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proofErr w:type="gramEnd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>țin</w:t>
      </w:r>
      <w:proofErr w:type="spellEnd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>delimitarea</w:t>
      </w:r>
      <w:proofErr w:type="spellEnd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>terenurilor</w:t>
      </w:r>
      <w:proofErr w:type="spellEnd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>publica</w:t>
      </w:r>
      <w:proofErr w:type="spellEnd"/>
      <w:r w:rsidR="005B4AC2" w:rsidRPr="001E71D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B4AC2" w:rsidRPr="0086584E" w:rsidRDefault="005B4AC2" w:rsidP="005B4AC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5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6584E" w:rsidRPr="0086584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proofErr w:type="gramEnd"/>
      <w:r w:rsidR="0086584E" w:rsidRPr="00865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84E" w:rsidRPr="0086584E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="0086584E" w:rsidRPr="0086584E">
        <w:rPr>
          <w:rFonts w:ascii="Times New Roman" w:hAnsi="Times New Roman" w:cs="Times New Roman"/>
          <w:sz w:val="24"/>
          <w:szCs w:val="24"/>
          <w:lang w:val="en-US"/>
        </w:rPr>
        <w:t xml:space="preserve"> art. </w:t>
      </w:r>
      <w:proofErr w:type="gramStart"/>
      <w:r w:rsidR="0086584E" w:rsidRPr="0086584E">
        <w:rPr>
          <w:rFonts w:ascii="Times New Roman" w:hAnsi="Times New Roman" w:cs="Times New Roman"/>
          <w:sz w:val="24"/>
          <w:szCs w:val="24"/>
          <w:lang w:val="en-US"/>
        </w:rPr>
        <w:t>14 (1), (2), lit.</w:t>
      </w:r>
      <w:proofErr w:type="gramEnd"/>
      <w:r w:rsidR="0086584E" w:rsidRPr="0086584E">
        <w:rPr>
          <w:rFonts w:ascii="Times New Roman" w:hAnsi="Times New Roman" w:cs="Times New Roman"/>
          <w:sz w:val="24"/>
          <w:szCs w:val="24"/>
          <w:lang w:val="en-US"/>
        </w:rPr>
        <w:t xml:space="preserve"> e), f), (3), 20 (5) din </w:t>
      </w:r>
      <w:proofErr w:type="spellStart"/>
      <w:r w:rsidR="0086584E" w:rsidRPr="0086584E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86584E" w:rsidRPr="00865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84E" w:rsidRPr="0086584E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86584E" w:rsidRPr="00865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84E" w:rsidRPr="0086584E">
        <w:rPr>
          <w:rFonts w:ascii="Times New Roman" w:hAnsi="Times New Roman" w:cs="Times New Roman"/>
          <w:sz w:val="24"/>
          <w:szCs w:val="24"/>
          <w:lang w:val="en-US"/>
        </w:rPr>
        <w:t>administrația</w:t>
      </w:r>
      <w:proofErr w:type="spellEnd"/>
      <w:r w:rsidR="0086584E" w:rsidRPr="00865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84E" w:rsidRPr="0086584E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86584E" w:rsidRPr="00865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584E" w:rsidRPr="0086584E"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  <w:r w:rsidR="0086584E" w:rsidRPr="0086584E">
        <w:rPr>
          <w:rFonts w:ascii="Times New Roman" w:hAnsi="Times New Roman" w:cs="Times New Roman"/>
          <w:sz w:val="24"/>
          <w:szCs w:val="24"/>
          <w:lang w:val="en-US"/>
        </w:rPr>
        <w:t xml:space="preserve"> nr. 436 – XVI din 28.12.2006</w:t>
      </w:r>
      <w:r w:rsidRPr="008658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584E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Pr="00865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584E">
        <w:rPr>
          <w:rFonts w:ascii="Times New Roman" w:hAnsi="Times New Roman" w:cs="Times New Roman"/>
          <w:sz w:val="24"/>
          <w:szCs w:val="24"/>
          <w:lang w:val="en-US"/>
        </w:rPr>
        <w:t>orăşenesc</w:t>
      </w:r>
      <w:proofErr w:type="spellEnd"/>
      <w:r w:rsidRPr="00865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584E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8658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6584E">
        <w:rPr>
          <w:rFonts w:ascii="Times New Roman" w:hAnsi="Times New Roman" w:cs="Times New Roman"/>
          <w:b/>
          <w:sz w:val="24"/>
          <w:szCs w:val="24"/>
          <w:lang w:val="en-US"/>
        </w:rPr>
        <w:t>DECIDE:</w:t>
      </w:r>
    </w:p>
    <w:p w:rsidR="005B4AC2" w:rsidRPr="001E71DA" w:rsidRDefault="005B4AC2" w:rsidP="005B4AC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4AC2" w:rsidRPr="001E71DA" w:rsidRDefault="005B4AC2" w:rsidP="005B4A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71D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E71DA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1E71DA" w:rsidRPr="001E71D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E71DA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 acceptă inițierea lucrărilor de delimitare selectivă a terenurilor proprietate publică a </w:t>
      </w:r>
      <w:proofErr w:type="spellStart"/>
      <w:r w:rsidRPr="001E71DA">
        <w:rPr>
          <w:rFonts w:ascii="Times New Roman" w:hAnsi="Times New Roman" w:cs="Times New Roman"/>
          <w:b/>
          <w:sz w:val="24"/>
          <w:szCs w:val="24"/>
          <w:lang w:val="en-US"/>
        </w:rPr>
        <w:t>unitatii</w:t>
      </w:r>
      <w:proofErr w:type="spellEnd"/>
      <w:r w:rsidRPr="001E71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E71DA">
        <w:rPr>
          <w:rFonts w:ascii="Times New Roman" w:hAnsi="Times New Roman" w:cs="Times New Roman"/>
          <w:b/>
          <w:sz w:val="24"/>
          <w:szCs w:val="24"/>
          <w:lang w:val="en-US"/>
        </w:rPr>
        <w:t>teritorial</w:t>
      </w:r>
      <w:proofErr w:type="spellEnd"/>
      <w:r w:rsidRPr="001E71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1E71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ministrative  </w:t>
      </w:r>
      <w:r w:rsidRPr="001E71DA">
        <w:rPr>
          <w:rFonts w:ascii="Times New Roman" w:hAnsi="Times New Roman" w:cs="Times New Roman"/>
          <w:b/>
          <w:sz w:val="24"/>
          <w:szCs w:val="24"/>
          <w:lang w:val="ro-RO"/>
        </w:rPr>
        <w:t>Cău</w:t>
      </w:r>
      <w:proofErr w:type="gramEnd"/>
      <w:r w:rsidRPr="001E71DA">
        <w:rPr>
          <w:rFonts w:ascii="Times New Roman" w:hAnsi="Times New Roman" w:cs="Times New Roman"/>
          <w:b/>
          <w:sz w:val="24"/>
          <w:szCs w:val="24"/>
          <w:lang w:val="ro-RO"/>
        </w:rPr>
        <w:t>șeni:</w:t>
      </w:r>
    </w:p>
    <w:p w:rsidR="005B4AC2" w:rsidRPr="001E71DA" w:rsidRDefault="005B4AC2" w:rsidP="005B4AC2">
      <w:pPr>
        <w:tabs>
          <w:tab w:val="left" w:pos="9540"/>
        </w:tabs>
        <w:spacing w:after="0" w:line="360" w:lineRule="auto"/>
        <w:ind w:left="142" w:right="9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71DA">
        <w:rPr>
          <w:rFonts w:ascii="Times New Roman" w:hAnsi="Times New Roman" w:cs="Times New Roman"/>
          <w:sz w:val="24"/>
          <w:szCs w:val="24"/>
          <w:lang w:val="fr-FR"/>
        </w:rPr>
        <w:t>1.1 sectorul cadastral 2701</w:t>
      </w:r>
      <w:r w:rsidR="001E71DA" w:rsidRPr="001E71DA">
        <w:rPr>
          <w:rFonts w:ascii="Times New Roman" w:hAnsi="Times New Roman" w:cs="Times New Roman"/>
          <w:sz w:val="24"/>
          <w:szCs w:val="24"/>
          <w:lang w:val="fr-FR"/>
        </w:rPr>
        <w:t>3</w:t>
      </w:r>
      <w:r w:rsidRPr="001E71DA">
        <w:rPr>
          <w:rFonts w:ascii="Times New Roman" w:hAnsi="Times New Roman" w:cs="Times New Roman"/>
          <w:sz w:val="24"/>
          <w:szCs w:val="24"/>
          <w:lang w:val="fr-FR"/>
        </w:rPr>
        <w:t>05</w:t>
      </w:r>
      <w:r w:rsidR="001E71DA" w:rsidRPr="001E71DA">
        <w:rPr>
          <w:rFonts w:ascii="Times New Roman" w:hAnsi="Times New Roman" w:cs="Times New Roman"/>
          <w:sz w:val="24"/>
          <w:szCs w:val="24"/>
          <w:lang w:val="fr-FR"/>
        </w:rPr>
        <w:t>150</w:t>
      </w:r>
      <w:r w:rsidRPr="001E71DA">
        <w:rPr>
          <w:rFonts w:ascii="Times New Roman" w:hAnsi="Times New Roman" w:cs="Times New Roman"/>
          <w:sz w:val="24"/>
          <w:szCs w:val="24"/>
          <w:lang w:val="fr-FR"/>
        </w:rPr>
        <w:t xml:space="preserve">, suprafața – </w:t>
      </w:r>
      <w:r w:rsidR="001E71DA" w:rsidRPr="001E71DA">
        <w:rPr>
          <w:rFonts w:ascii="Times New Roman" w:hAnsi="Times New Roman" w:cs="Times New Roman"/>
          <w:sz w:val="24"/>
          <w:szCs w:val="24"/>
          <w:lang w:val="fr-FR"/>
        </w:rPr>
        <w:t>7,10</w:t>
      </w:r>
      <w:r w:rsidRPr="001E71DA">
        <w:rPr>
          <w:rFonts w:ascii="Times New Roman" w:hAnsi="Times New Roman" w:cs="Times New Roman"/>
          <w:sz w:val="24"/>
          <w:szCs w:val="24"/>
          <w:lang w:val="fr-FR"/>
        </w:rPr>
        <w:t xml:space="preserve"> ha, categoria de destinație </w:t>
      </w:r>
      <w:r w:rsidR="001E71DA" w:rsidRPr="001E71DA">
        <w:rPr>
          <w:rFonts w:ascii="Times New Roman" w:hAnsi="Times New Roman" w:cs="Times New Roman"/>
          <w:sz w:val="24"/>
          <w:szCs w:val="24"/>
          <w:lang w:val="fr-FR"/>
        </w:rPr>
        <w:t>agricol</w:t>
      </w:r>
      <w:r w:rsidRPr="001E71DA">
        <w:rPr>
          <w:rFonts w:ascii="Times New Roman" w:hAnsi="Times New Roman" w:cs="Times New Roman"/>
          <w:sz w:val="24"/>
          <w:szCs w:val="24"/>
          <w:lang w:val="fr-FR"/>
        </w:rPr>
        <w:t xml:space="preserve">, modul de folosință – </w:t>
      </w:r>
      <w:r w:rsidR="001E71DA" w:rsidRPr="001E71DA">
        <w:rPr>
          <w:rFonts w:ascii="Times New Roman" w:hAnsi="Times New Roman" w:cs="Times New Roman"/>
          <w:sz w:val="24"/>
          <w:szCs w:val="24"/>
          <w:lang w:val="fr-FR"/>
        </w:rPr>
        <w:t>teren amenajat (cimitir) domeniu public</w:t>
      </w:r>
      <w:r w:rsidR="00870DC8">
        <w:rPr>
          <w:rFonts w:ascii="Times New Roman" w:hAnsi="Times New Roman" w:cs="Times New Roman"/>
          <w:sz w:val="24"/>
          <w:szCs w:val="24"/>
          <w:lang w:val="fr-FR"/>
        </w:rPr>
        <w:t>, conform</w:t>
      </w:r>
      <w:r w:rsidRPr="001E71DA">
        <w:rPr>
          <w:rFonts w:ascii="Times New Roman" w:hAnsi="Times New Roman" w:cs="Times New Roman"/>
          <w:sz w:val="24"/>
          <w:szCs w:val="24"/>
          <w:lang w:val="fr-FR"/>
        </w:rPr>
        <w:t xml:space="preserve"> planului geometric (se anexează).</w:t>
      </w:r>
    </w:p>
    <w:p w:rsidR="005B4AC2" w:rsidRPr="001E71DA" w:rsidRDefault="005B4AC2" w:rsidP="001E71DA">
      <w:pPr>
        <w:tabs>
          <w:tab w:val="left" w:pos="9540"/>
        </w:tabs>
        <w:spacing w:after="0" w:line="360" w:lineRule="auto"/>
        <w:ind w:left="142" w:right="9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71DA">
        <w:rPr>
          <w:rFonts w:ascii="Times New Roman" w:hAnsi="Times New Roman" w:cs="Times New Roman"/>
          <w:sz w:val="24"/>
          <w:szCs w:val="24"/>
          <w:lang w:val="fr-FR"/>
        </w:rPr>
        <w:t xml:space="preserve">1.2 sectorul cadastral 2701210_____, suprafața – </w:t>
      </w:r>
      <w:r w:rsidR="001E71DA" w:rsidRPr="001E71DA">
        <w:rPr>
          <w:rFonts w:ascii="Times New Roman" w:hAnsi="Times New Roman" w:cs="Times New Roman"/>
          <w:sz w:val="24"/>
          <w:szCs w:val="24"/>
          <w:lang w:val="fr-FR"/>
        </w:rPr>
        <w:t>2,5333</w:t>
      </w:r>
      <w:r w:rsidRPr="001E71DA">
        <w:rPr>
          <w:rFonts w:ascii="Times New Roman" w:hAnsi="Times New Roman" w:cs="Times New Roman"/>
          <w:sz w:val="24"/>
          <w:szCs w:val="24"/>
          <w:lang w:val="fr-FR"/>
        </w:rPr>
        <w:t xml:space="preserve"> ha, categoria de destinație </w:t>
      </w:r>
      <w:r w:rsidR="001E71DA" w:rsidRPr="001E71DA">
        <w:rPr>
          <w:rFonts w:ascii="Times New Roman" w:hAnsi="Times New Roman" w:cs="Times New Roman"/>
          <w:sz w:val="24"/>
          <w:szCs w:val="24"/>
          <w:lang w:val="fr-FR"/>
        </w:rPr>
        <w:t>intravilan</w:t>
      </w:r>
      <w:r w:rsidRPr="001E71DA">
        <w:rPr>
          <w:rFonts w:ascii="Times New Roman" w:hAnsi="Times New Roman" w:cs="Times New Roman"/>
          <w:sz w:val="24"/>
          <w:szCs w:val="24"/>
          <w:lang w:val="fr-FR"/>
        </w:rPr>
        <w:t xml:space="preserve">, modul de folosință – </w:t>
      </w:r>
      <w:r w:rsidR="001E71DA" w:rsidRPr="001E71DA">
        <w:rPr>
          <w:rFonts w:ascii="Times New Roman" w:hAnsi="Times New Roman" w:cs="Times New Roman"/>
          <w:sz w:val="24"/>
          <w:szCs w:val="24"/>
          <w:lang w:val="fr-FR"/>
        </w:rPr>
        <w:t>cale de comunicații (drum)</w:t>
      </w:r>
      <w:r w:rsidRPr="001E71DA">
        <w:rPr>
          <w:rFonts w:ascii="Times New Roman" w:hAnsi="Times New Roman" w:cs="Times New Roman"/>
          <w:sz w:val="24"/>
          <w:szCs w:val="24"/>
          <w:lang w:val="fr-FR"/>
        </w:rPr>
        <w:t>, domeniu p</w:t>
      </w:r>
      <w:r w:rsidR="001E71DA" w:rsidRPr="001E71DA">
        <w:rPr>
          <w:rFonts w:ascii="Times New Roman" w:hAnsi="Times New Roman" w:cs="Times New Roman"/>
          <w:sz w:val="24"/>
          <w:szCs w:val="24"/>
          <w:lang w:val="fr-FR"/>
        </w:rPr>
        <w:t>ublic</w:t>
      </w:r>
      <w:r w:rsidRPr="001E71DA">
        <w:rPr>
          <w:rFonts w:ascii="Times New Roman" w:hAnsi="Times New Roman" w:cs="Times New Roman"/>
          <w:sz w:val="24"/>
          <w:szCs w:val="24"/>
          <w:lang w:val="fr-FR"/>
        </w:rPr>
        <w:t>, conform planului geometric (se anexează).</w:t>
      </w:r>
    </w:p>
    <w:p w:rsidR="001E71DA" w:rsidRPr="001E71DA" w:rsidRDefault="005B4AC2" w:rsidP="001E71DA">
      <w:pPr>
        <w:tabs>
          <w:tab w:val="left" w:pos="9540"/>
        </w:tabs>
        <w:spacing w:after="0" w:line="360" w:lineRule="auto"/>
        <w:ind w:left="142" w:right="9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71DA">
        <w:rPr>
          <w:rFonts w:ascii="Times New Roman" w:hAnsi="Times New Roman" w:cs="Times New Roman"/>
          <w:sz w:val="24"/>
          <w:szCs w:val="24"/>
          <w:lang w:val="fr-FR"/>
        </w:rPr>
        <w:lastRenderedPageBreak/>
        <w:t>1.3  sectorul cadastral 270121</w:t>
      </w:r>
      <w:r w:rsidR="001E71DA" w:rsidRPr="001E71DA">
        <w:rPr>
          <w:rFonts w:ascii="Times New Roman" w:hAnsi="Times New Roman" w:cs="Times New Roman"/>
          <w:sz w:val="24"/>
          <w:szCs w:val="24"/>
          <w:lang w:val="fr-FR"/>
        </w:rPr>
        <w:t>4</w:t>
      </w:r>
      <w:r w:rsidRPr="001E71DA">
        <w:rPr>
          <w:rFonts w:ascii="Times New Roman" w:hAnsi="Times New Roman" w:cs="Times New Roman"/>
          <w:sz w:val="24"/>
          <w:szCs w:val="24"/>
          <w:lang w:val="fr-FR"/>
        </w:rPr>
        <w:t xml:space="preserve">_____, </w:t>
      </w:r>
      <w:r w:rsidR="001E71DA" w:rsidRPr="001E71DA">
        <w:rPr>
          <w:rFonts w:ascii="Times New Roman" w:hAnsi="Times New Roman" w:cs="Times New Roman"/>
          <w:sz w:val="24"/>
          <w:szCs w:val="24"/>
          <w:lang w:val="fr-FR"/>
        </w:rPr>
        <w:t>suprafața – 0,6491 ha, categoria de destinație intravilan, modul de folosință – cale de comunicații (drum), domeniu public, conform planului geometric (se anexează).</w:t>
      </w:r>
    </w:p>
    <w:p w:rsidR="001E71DA" w:rsidRPr="001E71DA" w:rsidRDefault="001E71DA" w:rsidP="001E71DA">
      <w:pPr>
        <w:tabs>
          <w:tab w:val="left" w:pos="9540"/>
        </w:tabs>
        <w:spacing w:after="0" w:line="360" w:lineRule="auto"/>
        <w:ind w:left="142" w:right="9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71DA">
        <w:rPr>
          <w:rFonts w:ascii="Times New Roman" w:hAnsi="Times New Roman" w:cs="Times New Roman"/>
          <w:sz w:val="24"/>
          <w:szCs w:val="24"/>
          <w:lang w:val="fr-FR"/>
        </w:rPr>
        <w:t>1.4  sectorul cadastral 2701210_____, suprafața – 0,8550 ha, categoria de destinație intravilan, modul de folosință – teren amenajat (parc), domeniu public, conform planului geometric (se anexează).</w:t>
      </w:r>
    </w:p>
    <w:p w:rsidR="001E71DA" w:rsidRPr="001E71DA" w:rsidRDefault="001E71DA" w:rsidP="001E71DA">
      <w:pPr>
        <w:tabs>
          <w:tab w:val="left" w:pos="9540"/>
        </w:tabs>
        <w:spacing w:after="0" w:line="360" w:lineRule="auto"/>
        <w:ind w:left="142" w:right="9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71DA">
        <w:rPr>
          <w:rFonts w:ascii="Times New Roman" w:hAnsi="Times New Roman" w:cs="Times New Roman"/>
          <w:sz w:val="24"/>
          <w:szCs w:val="24"/>
          <w:lang w:val="fr-FR"/>
        </w:rPr>
        <w:t>1.5  sectorul cadastral 2701310_____, suprafața – 1,4 ha, categoria de destinație agricol, modul de folosință – teren amenajat (gunoiște), domeniu public, conform planului geometric (se anexează).</w:t>
      </w:r>
    </w:p>
    <w:p w:rsidR="001E71DA" w:rsidRPr="001E71DA" w:rsidRDefault="001E71DA" w:rsidP="001E71DA">
      <w:pPr>
        <w:tabs>
          <w:tab w:val="left" w:pos="9540"/>
        </w:tabs>
        <w:spacing w:after="0" w:line="360" w:lineRule="auto"/>
        <w:ind w:left="142" w:right="9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71DA">
        <w:rPr>
          <w:rFonts w:ascii="Times New Roman" w:hAnsi="Times New Roman" w:cs="Times New Roman"/>
          <w:sz w:val="24"/>
          <w:szCs w:val="24"/>
          <w:lang w:val="fr-FR"/>
        </w:rPr>
        <w:t>1.6  sectorul cadastral 2701302_____, suprafața – 3,566 ha, categoria de destinație agricol, modul de folosință – agricol (pentru expluatări miniere), domeniu public, conform planului geometric (se anexează).</w:t>
      </w:r>
    </w:p>
    <w:p w:rsidR="001E71DA" w:rsidRPr="001E71DA" w:rsidRDefault="001E71DA" w:rsidP="001E71DA">
      <w:pPr>
        <w:tabs>
          <w:tab w:val="left" w:pos="9540"/>
        </w:tabs>
        <w:spacing w:after="0" w:line="360" w:lineRule="auto"/>
        <w:ind w:left="142" w:right="9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71DA">
        <w:rPr>
          <w:rFonts w:ascii="Times New Roman" w:hAnsi="Times New Roman" w:cs="Times New Roman"/>
          <w:sz w:val="24"/>
          <w:szCs w:val="24"/>
          <w:lang w:val="fr-FR"/>
        </w:rPr>
        <w:t>1.7  sectorul cadastral 2701409_____, suprafața – 19,95476 ha, categoria de destinație agricol, modul de folosință – agricol (pentru expluatări miniere), domeniu public, conform planului geometric (se anexează).</w:t>
      </w:r>
    </w:p>
    <w:p w:rsidR="001E71DA" w:rsidRPr="001E71DA" w:rsidRDefault="001E71DA" w:rsidP="001E71DA">
      <w:pPr>
        <w:tabs>
          <w:tab w:val="left" w:pos="9540"/>
        </w:tabs>
        <w:spacing w:after="0" w:line="360" w:lineRule="auto"/>
        <w:ind w:left="142" w:right="9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71DA">
        <w:rPr>
          <w:rFonts w:ascii="Times New Roman" w:hAnsi="Times New Roman" w:cs="Times New Roman"/>
          <w:sz w:val="24"/>
          <w:szCs w:val="24"/>
          <w:lang w:val="fr-FR"/>
        </w:rPr>
        <w:t>1.</w:t>
      </w:r>
      <w:r w:rsidR="00DD542E">
        <w:rPr>
          <w:rFonts w:ascii="Times New Roman" w:hAnsi="Times New Roman" w:cs="Times New Roman"/>
          <w:sz w:val="24"/>
          <w:szCs w:val="24"/>
          <w:lang w:val="fr-FR"/>
        </w:rPr>
        <w:t>8</w:t>
      </w:r>
      <w:r w:rsidRPr="001E71DA">
        <w:rPr>
          <w:rFonts w:ascii="Times New Roman" w:hAnsi="Times New Roman" w:cs="Times New Roman"/>
          <w:sz w:val="24"/>
          <w:szCs w:val="24"/>
          <w:lang w:val="fr-FR"/>
        </w:rPr>
        <w:t xml:space="preserve">  sectorul cadastral 2701205_____, suprafața – 0,08 ha, categoria de destinație intravilan, modul de folosință – pentru construcții, domeniu public, conform planului geometric (se anexează).</w:t>
      </w:r>
    </w:p>
    <w:p w:rsidR="005B4AC2" w:rsidRPr="001E71DA" w:rsidRDefault="005B4AC2" w:rsidP="005B4AC2">
      <w:pPr>
        <w:tabs>
          <w:tab w:val="left" w:pos="9540"/>
        </w:tabs>
        <w:spacing w:after="0" w:line="360" w:lineRule="auto"/>
        <w:ind w:left="142" w:right="9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E71DA">
        <w:rPr>
          <w:rFonts w:ascii="Times New Roman" w:hAnsi="Times New Roman" w:cs="Times New Roman"/>
          <w:sz w:val="24"/>
          <w:szCs w:val="24"/>
          <w:lang w:val="fr-FR"/>
        </w:rPr>
        <w:t>2.Primarul unității administrativ teritoriale Căușeni va asigura executarea lucrărilor de delimitare în conformitate cu prevederele legislației, și după întocmirea setului de documente va prezenta materialele Consiliului orășenesc Căușeni spre aprobare.</w:t>
      </w:r>
    </w:p>
    <w:p w:rsidR="005B4AC2" w:rsidRPr="001E71DA" w:rsidRDefault="005B4AC2" w:rsidP="005B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71DA">
        <w:rPr>
          <w:rFonts w:ascii="Times New Roman" w:hAnsi="Times New Roman" w:cs="Times New Roman"/>
          <w:sz w:val="24"/>
          <w:szCs w:val="24"/>
          <w:lang w:val="fr-FR"/>
        </w:rPr>
        <w:t>3</w:t>
      </w:r>
      <w:r w:rsidRPr="001E71DA">
        <w:rPr>
          <w:rFonts w:ascii="Times New Roman" w:hAnsi="Times New Roman" w:cs="Times New Roman"/>
          <w:sz w:val="24"/>
          <w:szCs w:val="24"/>
          <w:lang w:val="ro-RO"/>
        </w:rPr>
        <w:t>. Prezenta Decizie se comunică:</w:t>
      </w:r>
    </w:p>
    <w:p w:rsidR="005B4AC2" w:rsidRPr="001E71DA" w:rsidRDefault="005B4AC2" w:rsidP="005B4A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71DA">
        <w:rPr>
          <w:rFonts w:ascii="Times New Roman" w:hAnsi="Times New Roman" w:cs="Times New Roman"/>
          <w:sz w:val="24"/>
          <w:szCs w:val="24"/>
          <w:lang w:val="ro-RO"/>
        </w:rPr>
        <w:t>- Primarului or. Căușeni Donțu Anatolie;</w:t>
      </w:r>
    </w:p>
    <w:p w:rsidR="005B4AC2" w:rsidRPr="001E71DA" w:rsidRDefault="005B4AC2" w:rsidP="005B4AC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E71DA">
        <w:rPr>
          <w:rFonts w:ascii="Times New Roman" w:hAnsi="Times New Roman" w:cs="Times New Roman"/>
          <w:sz w:val="24"/>
          <w:szCs w:val="24"/>
          <w:lang w:val="ro-RO"/>
        </w:rPr>
        <w:t xml:space="preserve">- specilistului primăriei or. Căușeni Gîrjeu </w:t>
      </w:r>
      <w:r w:rsidR="001E71DA" w:rsidRPr="001E71DA">
        <w:rPr>
          <w:rFonts w:ascii="Times New Roman" w:hAnsi="Times New Roman" w:cs="Times New Roman"/>
          <w:sz w:val="24"/>
          <w:szCs w:val="24"/>
          <w:lang w:val="ro-RO"/>
        </w:rPr>
        <w:t>V</w:t>
      </w:r>
      <w:r w:rsidRPr="001E71DA">
        <w:rPr>
          <w:rFonts w:ascii="Times New Roman" w:hAnsi="Times New Roman" w:cs="Times New Roman"/>
          <w:sz w:val="24"/>
          <w:szCs w:val="24"/>
          <w:lang w:val="ro-RO"/>
        </w:rPr>
        <w:t>alentina;</w:t>
      </w:r>
    </w:p>
    <w:p w:rsidR="005B4AC2" w:rsidRPr="001E71DA" w:rsidRDefault="005B4AC2" w:rsidP="005B4A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71DA">
        <w:rPr>
          <w:rFonts w:ascii="Times New Roman" w:hAnsi="Times New Roman" w:cs="Times New Roman"/>
          <w:sz w:val="24"/>
          <w:szCs w:val="24"/>
          <w:lang w:val="ro-RO"/>
        </w:rPr>
        <w:t>- Oficiului Teritorial Căuşeni al Cancelariei de Stat a Republicii Moldova;</w:t>
      </w:r>
    </w:p>
    <w:p w:rsidR="005B4AC2" w:rsidRPr="001E71DA" w:rsidRDefault="005B4AC2" w:rsidP="008658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71DA">
        <w:rPr>
          <w:rFonts w:ascii="Times New Roman" w:hAnsi="Times New Roman" w:cs="Times New Roman"/>
          <w:sz w:val="24"/>
          <w:szCs w:val="24"/>
          <w:lang w:val="ro-RO"/>
        </w:rPr>
        <w:t xml:space="preserve"> - Se aduce la cunoștință publică prin intermediul plasării pe pagina web a primăriei or.Căușeni și Registrul de Stat a actelor locale. </w:t>
      </w:r>
    </w:p>
    <w:p w:rsidR="005B4AC2" w:rsidRPr="001E71DA" w:rsidRDefault="005B4AC2" w:rsidP="005B4AC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5B4AC2" w:rsidRPr="001E71DA" w:rsidRDefault="005B4AC2" w:rsidP="005B4AC2">
      <w:pPr>
        <w:pStyle w:val="2"/>
        <w:ind w:left="-851" w:firstLine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E71DA">
        <w:rPr>
          <w:rFonts w:ascii="Times New Roman" w:hAnsi="Times New Roman"/>
          <w:sz w:val="24"/>
          <w:szCs w:val="24"/>
          <w:lang w:val="en-US"/>
        </w:rPr>
        <w:t>Primarul</w:t>
      </w:r>
      <w:proofErr w:type="spellEnd"/>
      <w:r w:rsidRPr="001E71DA">
        <w:rPr>
          <w:rFonts w:ascii="Times New Roman" w:hAnsi="Times New Roman"/>
          <w:sz w:val="24"/>
          <w:szCs w:val="24"/>
          <w:lang w:val="en-US"/>
        </w:rPr>
        <w:t xml:space="preserve"> or. </w:t>
      </w:r>
      <w:proofErr w:type="spellStart"/>
      <w:r w:rsidRPr="001E71DA">
        <w:rPr>
          <w:rFonts w:ascii="Times New Roman" w:hAnsi="Times New Roman"/>
          <w:sz w:val="24"/>
          <w:szCs w:val="24"/>
          <w:lang w:val="en-US"/>
        </w:rPr>
        <w:t>Căușeni</w:t>
      </w:r>
      <w:proofErr w:type="spellEnd"/>
      <w:r w:rsidRPr="001E71DA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</w:t>
      </w:r>
      <w:proofErr w:type="spellStart"/>
      <w:r w:rsidRPr="001E71DA">
        <w:rPr>
          <w:rFonts w:ascii="Times New Roman" w:hAnsi="Times New Roman"/>
          <w:sz w:val="24"/>
          <w:szCs w:val="24"/>
          <w:lang w:val="en-US"/>
        </w:rPr>
        <w:t>Anatolie</w:t>
      </w:r>
      <w:proofErr w:type="spellEnd"/>
      <w:r w:rsidRPr="001E7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E71DA">
        <w:rPr>
          <w:rFonts w:ascii="Times New Roman" w:hAnsi="Times New Roman"/>
          <w:sz w:val="24"/>
          <w:szCs w:val="24"/>
          <w:lang w:val="en-US"/>
        </w:rPr>
        <w:t>Donțu</w:t>
      </w:r>
      <w:proofErr w:type="spellEnd"/>
    </w:p>
    <w:p w:rsidR="005B4AC2" w:rsidRPr="001E71DA" w:rsidRDefault="005B4AC2" w:rsidP="005B4AC2">
      <w:pPr>
        <w:pStyle w:val="2"/>
        <w:ind w:left="-851" w:firstLine="851"/>
        <w:rPr>
          <w:rFonts w:ascii="Times New Roman" w:hAnsi="Times New Roman"/>
          <w:sz w:val="24"/>
          <w:szCs w:val="24"/>
          <w:lang w:val="en-US"/>
        </w:rPr>
      </w:pPr>
      <w:r w:rsidRPr="001E71DA">
        <w:rPr>
          <w:rFonts w:ascii="Times New Roman" w:hAnsi="Times New Roman"/>
          <w:sz w:val="24"/>
          <w:szCs w:val="24"/>
          <w:lang w:val="en-US"/>
        </w:rPr>
        <w:t xml:space="preserve">Specialist                                                           </w:t>
      </w:r>
      <w:proofErr w:type="spellStart"/>
      <w:r w:rsidRPr="001E71DA">
        <w:rPr>
          <w:rFonts w:ascii="Times New Roman" w:hAnsi="Times New Roman"/>
          <w:sz w:val="24"/>
          <w:szCs w:val="24"/>
          <w:lang w:val="en-US"/>
        </w:rPr>
        <w:t>Valentina</w:t>
      </w:r>
      <w:proofErr w:type="spellEnd"/>
      <w:r w:rsidRPr="001E7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E71DA">
        <w:rPr>
          <w:rFonts w:ascii="Times New Roman" w:hAnsi="Times New Roman"/>
          <w:sz w:val="24"/>
          <w:szCs w:val="24"/>
          <w:lang w:val="en-US"/>
        </w:rPr>
        <w:t>Gîrjeu</w:t>
      </w:r>
      <w:proofErr w:type="spellEnd"/>
    </w:p>
    <w:p w:rsidR="005B4AC2" w:rsidRPr="001E71DA" w:rsidRDefault="005B4AC2" w:rsidP="0086584E">
      <w:pPr>
        <w:pStyle w:val="2"/>
        <w:spacing w:line="240" w:lineRule="auto"/>
        <w:ind w:left="-851" w:firstLine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E71DA">
        <w:rPr>
          <w:rFonts w:ascii="Times New Roman" w:hAnsi="Times New Roman"/>
          <w:sz w:val="24"/>
          <w:szCs w:val="24"/>
          <w:lang w:val="en-US"/>
        </w:rPr>
        <w:t>Secretarul</w:t>
      </w:r>
      <w:proofErr w:type="spellEnd"/>
      <w:r w:rsidRPr="001E7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E71DA">
        <w:rPr>
          <w:rFonts w:ascii="Times New Roman" w:hAnsi="Times New Roman"/>
          <w:sz w:val="24"/>
          <w:szCs w:val="24"/>
          <w:lang w:val="en-US"/>
        </w:rPr>
        <w:t>Consiliului</w:t>
      </w:r>
      <w:proofErr w:type="spellEnd"/>
      <w:r w:rsidRPr="001E71D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B4AC2" w:rsidRDefault="005B4AC2" w:rsidP="0086584E">
      <w:pPr>
        <w:pStyle w:val="2"/>
        <w:spacing w:line="240" w:lineRule="auto"/>
        <w:ind w:left="-851" w:firstLine="85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E71DA">
        <w:rPr>
          <w:rFonts w:ascii="Times New Roman" w:hAnsi="Times New Roman"/>
          <w:sz w:val="24"/>
          <w:szCs w:val="24"/>
          <w:lang w:val="en-US"/>
        </w:rPr>
        <w:t>orășenesc</w:t>
      </w:r>
      <w:proofErr w:type="spellEnd"/>
      <w:r w:rsidRPr="001E7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E71DA">
        <w:rPr>
          <w:rFonts w:ascii="Times New Roman" w:hAnsi="Times New Roman"/>
          <w:sz w:val="24"/>
          <w:szCs w:val="24"/>
          <w:lang w:val="en-US"/>
        </w:rPr>
        <w:t>Căușeni</w:t>
      </w:r>
      <w:proofErr w:type="spellEnd"/>
      <w:r w:rsidRPr="001E71DA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Ala </w:t>
      </w:r>
      <w:proofErr w:type="spellStart"/>
      <w:r w:rsidRPr="001E71DA">
        <w:rPr>
          <w:rFonts w:ascii="Times New Roman" w:hAnsi="Times New Roman"/>
          <w:sz w:val="24"/>
          <w:szCs w:val="24"/>
          <w:lang w:val="en-US"/>
        </w:rPr>
        <w:t>Cucoș-Chisalița</w:t>
      </w:r>
      <w:proofErr w:type="spellEnd"/>
    </w:p>
    <w:p w:rsidR="0086584E" w:rsidRPr="001E71DA" w:rsidRDefault="0086584E" w:rsidP="0086584E">
      <w:pPr>
        <w:pStyle w:val="2"/>
        <w:spacing w:line="240" w:lineRule="auto"/>
        <w:ind w:left="-851" w:firstLine="851"/>
        <w:rPr>
          <w:rFonts w:ascii="Times New Roman" w:hAnsi="Times New Roman"/>
          <w:sz w:val="24"/>
          <w:szCs w:val="24"/>
          <w:lang w:val="en-US"/>
        </w:rPr>
      </w:pPr>
    </w:p>
    <w:p w:rsidR="00C55A36" w:rsidRDefault="005B4AC2" w:rsidP="00673931">
      <w:pPr>
        <w:pStyle w:val="2"/>
        <w:ind w:left="-851" w:firstLine="851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1E71DA">
        <w:rPr>
          <w:rFonts w:ascii="Times New Roman" w:hAnsi="Times New Roman"/>
          <w:sz w:val="24"/>
          <w:szCs w:val="24"/>
        </w:rPr>
        <w:t>Avizat</w:t>
      </w:r>
      <w:proofErr w:type="spellEnd"/>
      <w:r w:rsidRPr="001E71D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proofErr w:type="spellStart"/>
      <w:r w:rsidRPr="001E71DA">
        <w:rPr>
          <w:rFonts w:ascii="Times New Roman" w:hAnsi="Times New Roman"/>
          <w:sz w:val="24"/>
          <w:szCs w:val="24"/>
        </w:rPr>
        <w:t>Anatolie</w:t>
      </w:r>
      <w:proofErr w:type="spellEnd"/>
      <w:r w:rsidRPr="001E71DA">
        <w:rPr>
          <w:rFonts w:ascii="Times New Roman" w:hAnsi="Times New Roman"/>
          <w:sz w:val="24"/>
          <w:szCs w:val="24"/>
        </w:rPr>
        <w:t xml:space="preserve"> Focșa</w:t>
      </w:r>
    </w:p>
    <w:p w:rsidR="00DD542E" w:rsidRPr="006B79EC" w:rsidRDefault="00DD542E" w:rsidP="00DD542E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542E" w:rsidRPr="006B79EC" w:rsidRDefault="00DD542E" w:rsidP="00DD542E">
      <w:pPr>
        <w:pStyle w:val="a3"/>
        <w:tabs>
          <w:tab w:val="left" w:pos="3123"/>
        </w:tabs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B79EC">
        <w:rPr>
          <w:rFonts w:ascii="Times New Roman" w:hAnsi="Times New Roman"/>
          <w:b/>
          <w:sz w:val="28"/>
          <w:szCs w:val="28"/>
          <w:lang w:val="ro-RO"/>
        </w:rPr>
        <w:t>NOTĂ INFORMATIVĂ</w:t>
      </w:r>
    </w:p>
    <w:p w:rsidR="00DD542E" w:rsidRPr="006B79EC" w:rsidRDefault="00DD542E" w:rsidP="00DD54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B79EC"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 w:rsidRPr="006B79E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6B79EC"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 w:rsidRPr="006B79EC"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 w:rsidRPr="006B79EC"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  <w:r w:rsidRPr="006B79EC">
        <w:rPr>
          <w:rFonts w:ascii="Times New Roman" w:hAnsi="Times New Roman"/>
          <w:b/>
          <w:sz w:val="28"/>
          <w:szCs w:val="28"/>
          <w:lang w:val="en-US"/>
        </w:rPr>
        <w:t xml:space="preserve"> ”</w:t>
      </w:r>
      <w:r w:rsidRPr="006B79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Cu </w:t>
      </w:r>
      <w:proofErr w:type="spellStart"/>
      <w:r w:rsidRPr="006B79EC">
        <w:rPr>
          <w:rFonts w:ascii="Times New Roman" w:hAnsi="Times New Roman" w:cs="Times New Roman"/>
          <w:b/>
          <w:sz w:val="28"/>
          <w:szCs w:val="28"/>
          <w:lang w:val="en-US"/>
        </w:rPr>
        <w:t>privire</w:t>
      </w:r>
      <w:proofErr w:type="spellEnd"/>
      <w:r w:rsidRPr="006B79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</w:t>
      </w:r>
      <w:r w:rsidRPr="006B79EC">
        <w:rPr>
          <w:rFonts w:ascii="Times New Roman" w:hAnsi="Times New Roman" w:cs="Times New Roman"/>
          <w:b/>
          <w:sz w:val="28"/>
          <w:szCs w:val="28"/>
          <w:lang w:val="ro-RO"/>
        </w:rPr>
        <w:t xml:space="preserve">inițierea lucrărilor de delimitare selectivă a terenurilor proprietate publică a </w:t>
      </w:r>
      <w:proofErr w:type="spellStart"/>
      <w:r w:rsidRPr="006B79EC">
        <w:rPr>
          <w:rFonts w:ascii="Times New Roman" w:hAnsi="Times New Roman" w:cs="Times New Roman"/>
          <w:b/>
          <w:sz w:val="28"/>
          <w:szCs w:val="28"/>
          <w:lang w:val="en-US"/>
        </w:rPr>
        <w:t>unitatii</w:t>
      </w:r>
      <w:proofErr w:type="spellEnd"/>
      <w:r w:rsidRPr="006B79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B79EC">
        <w:rPr>
          <w:rFonts w:ascii="Times New Roman" w:hAnsi="Times New Roman" w:cs="Times New Roman"/>
          <w:b/>
          <w:sz w:val="28"/>
          <w:szCs w:val="28"/>
          <w:lang w:val="en-US"/>
        </w:rPr>
        <w:t>teritorial</w:t>
      </w:r>
      <w:proofErr w:type="spellEnd"/>
      <w:r w:rsidRPr="006B79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B79EC">
        <w:rPr>
          <w:rFonts w:ascii="Times New Roman" w:hAnsi="Times New Roman" w:cs="Times New Roman"/>
          <w:b/>
          <w:sz w:val="28"/>
          <w:szCs w:val="28"/>
          <w:lang w:val="en-US"/>
        </w:rPr>
        <w:t>administrativă</w:t>
      </w:r>
      <w:proofErr w:type="spellEnd"/>
      <w:r w:rsidRPr="006B79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6B79EC">
        <w:rPr>
          <w:rFonts w:ascii="Times New Roman" w:hAnsi="Times New Roman" w:cs="Times New Roman"/>
          <w:b/>
          <w:sz w:val="28"/>
          <w:szCs w:val="28"/>
          <w:lang w:val="ro-RO"/>
        </w:rPr>
        <w:t>Căușeni”.</w:t>
      </w:r>
    </w:p>
    <w:p w:rsidR="00DD542E" w:rsidRPr="006B79EC" w:rsidRDefault="00DD542E" w:rsidP="00DD542E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7"/>
        <w:tblW w:w="0" w:type="auto"/>
        <w:tblInd w:w="0" w:type="dxa"/>
        <w:tblLook w:val="04A0"/>
      </w:tblPr>
      <w:tblGrid>
        <w:gridCol w:w="9571"/>
      </w:tblGrid>
      <w:tr w:rsidR="00DD542E" w:rsidRPr="006B79EC" w:rsidTr="00DD542E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2E" w:rsidRPr="006B79EC" w:rsidRDefault="00DD54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B79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 w:rsidRPr="006B79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</w:t>
            </w:r>
            <w:proofErr w:type="spellEnd"/>
            <w:r w:rsidRPr="006B79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și</w:t>
            </w:r>
            <w:proofErr w:type="spellEnd"/>
            <w:r w:rsidRPr="006B79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B79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</w:t>
            </w:r>
            <w:proofErr w:type="spellEnd"/>
            <w:r w:rsidRPr="006B79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z</w:t>
            </w:r>
            <w:proofErr w:type="spellEnd"/>
            <w:r w:rsidRPr="006B79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6B79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 w:rsidRPr="006B79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6B79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6B79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DD542E" w:rsidRPr="006B79EC" w:rsidTr="00DD542E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2E" w:rsidRPr="006B79EC" w:rsidRDefault="00DD54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B79EC">
              <w:rPr>
                <w:rFonts w:ascii="Times New Roman" w:hAnsi="Times New Roman"/>
                <w:sz w:val="28"/>
                <w:szCs w:val="28"/>
                <w:lang w:val="en-US"/>
              </w:rPr>
              <w:t>Anatolie</w:t>
            </w:r>
            <w:proofErr w:type="spellEnd"/>
            <w:r w:rsidRPr="006B79E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/>
                <w:sz w:val="28"/>
                <w:szCs w:val="28"/>
                <w:lang w:val="en-US"/>
              </w:rPr>
              <w:t>Donțu</w:t>
            </w:r>
            <w:proofErr w:type="spellEnd"/>
            <w:r w:rsidRPr="006B79E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B79EC">
              <w:rPr>
                <w:rFonts w:ascii="Times New Roman" w:hAnsi="Times New Roman"/>
                <w:sz w:val="28"/>
                <w:szCs w:val="28"/>
                <w:lang w:val="en-US"/>
              </w:rPr>
              <w:t>primarul</w:t>
            </w:r>
            <w:proofErr w:type="spellEnd"/>
            <w:r w:rsidRPr="006B79E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/>
                <w:sz w:val="28"/>
                <w:szCs w:val="28"/>
                <w:lang w:val="en-US"/>
              </w:rPr>
              <w:t>or.Căușeni</w:t>
            </w:r>
            <w:proofErr w:type="spellEnd"/>
            <w:r w:rsidRPr="006B79EC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DD542E" w:rsidRPr="006B79EC" w:rsidRDefault="00DD542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B79E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/>
                <w:sz w:val="28"/>
                <w:szCs w:val="28"/>
                <w:lang w:val="en-US"/>
              </w:rPr>
              <w:t>Valentina</w:t>
            </w:r>
            <w:proofErr w:type="spellEnd"/>
            <w:r w:rsidRPr="006B79E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/>
                <w:sz w:val="28"/>
                <w:szCs w:val="28"/>
                <w:lang w:val="en-US"/>
              </w:rPr>
              <w:t>Gîrjeu</w:t>
            </w:r>
            <w:proofErr w:type="spellEnd"/>
            <w:r w:rsidRPr="006B79E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specialist, </w:t>
            </w:r>
            <w:proofErr w:type="spellStart"/>
            <w:r w:rsidRPr="006B79EC">
              <w:rPr>
                <w:rFonts w:ascii="Times New Roman" w:hAnsi="Times New Roman"/>
                <w:sz w:val="28"/>
                <w:szCs w:val="28"/>
                <w:lang w:val="en-US"/>
              </w:rPr>
              <w:t>Primăria</w:t>
            </w:r>
            <w:proofErr w:type="spellEnd"/>
            <w:r w:rsidRPr="006B79E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6B79EC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6B79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DD542E" w:rsidRPr="006B79EC" w:rsidTr="00DD542E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2E" w:rsidRPr="006B79EC" w:rsidRDefault="00DD542E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6B7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DD542E" w:rsidRPr="006B79EC" w:rsidTr="00DD542E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2E" w:rsidRPr="006B79EC" w:rsidRDefault="00DD542E" w:rsidP="00DD5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79E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     </w:t>
            </w:r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ă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proofErr w:type="gram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u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proofErr w:type="gram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lucrare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najare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itoriului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ății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iv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itorial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e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țiază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ărările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mitare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ivă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nurilor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rietate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a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ț</w:t>
            </w:r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itorial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ivă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DD542E" w:rsidRPr="006B79EC" w:rsidRDefault="00DD542E" w:rsidP="00DD54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proofErr w:type="gram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eni</w:t>
            </w:r>
            <w:proofErr w:type="spellEnd"/>
          </w:p>
        </w:tc>
      </w:tr>
      <w:tr w:rsidR="00DD542E" w:rsidRPr="006B79EC" w:rsidTr="00DD542E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2E" w:rsidRPr="006B79EC" w:rsidRDefault="00DD542E">
            <w:pPr>
              <w:rPr>
                <w:sz w:val="28"/>
                <w:szCs w:val="28"/>
                <w:lang w:val="en-US"/>
              </w:rPr>
            </w:pPr>
          </w:p>
        </w:tc>
      </w:tr>
      <w:tr w:rsidR="00DD542E" w:rsidRPr="006B79EC" w:rsidTr="00DD542E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2E" w:rsidRPr="006B79EC" w:rsidRDefault="00DD542E">
            <w:pPr>
              <w:rPr>
                <w:sz w:val="28"/>
                <w:szCs w:val="28"/>
                <w:lang w:val="en-US"/>
              </w:rPr>
            </w:pPr>
          </w:p>
        </w:tc>
      </w:tr>
      <w:tr w:rsidR="00DD542E" w:rsidRPr="006B79EC" w:rsidTr="00DD542E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2E" w:rsidRPr="006B79EC" w:rsidRDefault="00DD542E">
            <w:pPr>
              <w:tabs>
                <w:tab w:val="left" w:pos="884"/>
                <w:tab w:val="left" w:pos="119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6B7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3. Principalele prevederi ale proiectului şi evidenţierea elementelor noi</w:t>
            </w:r>
          </w:p>
        </w:tc>
      </w:tr>
      <w:tr w:rsidR="00DD542E" w:rsidRPr="006B79EC" w:rsidTr="00DD542E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2E" w:rsidRPr="006B79EC" w:rsidRDefault="00DD542E">
            <w:pPr>
              <w:rPr>
                <w:sz w:val="28"/>
                <w:szCs w:val="28"/>
                <w:lang w:val="en-US"/>
              </w:rPr>
            </w:pPr>
          </w:p>
        </w:tc>
      </w:tr>
      <w:tr w:rsidR="00DD542E" w:rsidRPr="006B79EC" w:rsidTr="008C5722">
        <w:trPr>
          <w:trHeight w:val="5366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D542E" w:rsidRPr="006B79EC" w:rsidRDefault="008C5722" w:rsidP="00CF2BB1">
            <w:pPr>
              <w:tabs>
                <w:tab w:val="left" w:pos="9540"/>
              </w:tabs>
              <w:ind w:left="142" w:right="9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6B79E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nițierea lucrărilor cadastrale în scopul înregistrării bunului imobil din teren proprietate publică a UAT Căușeni, domeniul public: sectorul cadastral 2701305150, suprafața – 7,10 ha, categoria de destinație agricol, modul de folosință – teren amenajat (cimitir), conform planului geometric</w:t>
            </w:r>
            <w:r w:rsidR="00CF2BB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 </w:t>
            </w:r>
            <w:r w:rsidRPr="006B79E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sectorul cadastral 2701210_____, suprafața – 2,5333 ha, categoria de destinație intravilan, modul de folosință – cale de comunicații (drum),  conform planului geometri</w:t>
            </w:r>
            <w:r w:rsidR="00CF2BB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;</w:t>
            </w:r>
            <w:r w:rsidRPr="006B79E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sectorul cadastral 2701214_____, suprafața – 0,6491 ha, categoria de destinație intravilan, modul de folosință – cale de comunicații (drum),  conform planului geometric; sectorul cadastral 2701210_____, suprafața – 0,8550 ha, categoria de destinație intravilan, modul de folosință – teren amenajat (parc), conform planului geometric;  sectorul cadastral 2701310_____, suprafața – 1,4 ha, categoria de destinație agricol, modul de folosință – teren amenajat (gunoiște),  conform planului geometric</w:t>
            </w:r>
            <w:r w:rsidR="00CF2BB1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 ; </w:t>
            </w:r>
            <w:r w:rsidRPr="006B79E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ectorul cadastral 2701302_____, suprafața – 3,566 ha, categoria de destinație agricol, modul de folosință – agricol (pentru expluatări miniere), conform planului geometric;  sectorul cadastral 2701409_____, suprafața – 19,95476 ha, categoria de destinație agricol, modul de folosință – agricol (pentru expluatări miniere),  conform planului geometric; sectorul cadastral 2701205_____, suprafața – 0,08 ha, categoria de destinație intravilan, modul de folosință – pentru construcții,  conform planului geometric.</w:t>
            </w:r>
          </w:p>
        </w:tc>
      </w:tr>
      <w:tr w:rsidR="008C5722" w:rsidRPr="006B79EC" w:rsidTr="008C5722">
        <w:trPr>
          <w:trHeight w:val="495"/>
        </w:trPr>
        <w:tc>
          <w:tcPr>
            <w:tcW w:w="95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722" w:rsidRPr="006B79EC" w:rsidRDefault="008C5722" w:rsidP="008C5722">
            <w:pPr>
              <w:tabs>
                <w:tab w:val="left" w:pos="9540"/>
              </w:tabs>
              <w:ind w:left="142" w:right="99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B7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4. Fundamentarea economico-financiară</w:t>
            </w:r>
          </w:p>
        </w:tc>
      </w:tr>
      <w:tr w:rsidR="00DD542E" w:rsidRPr="006B79EC" w:rsidTr="008C5722">
        <w:trPr>
          <w:trHeight w:val="256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2E" w:rsidRPr="006B79EC" w:rsidRDefault="00DD542E" w:rsidP="008C57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542E" w:rsidRPr="006B79EC" w:rsidTr="00DD542E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2E" w:rsidRPr="006B79EC" w:rsidRDefault="00DD542E" w:rsidP="008C572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6B7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5. Modul de încorporare a actului în cadrul normativ în vigoare</w:t>
            </w:r>
          </w:p>
        </w:tc>
      </w:tr>
      <w:tr w:rsidR="00DD542E" w:rsidRPr="006B79EC" w:rsidTr="00DD542E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722" w:rsidRPr="006B79EC" w:rsidRDefault="008C5722" w:rsidP="008C572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 16 al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i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29 din 05.04.2018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nurile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rietate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mitarea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r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mentului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proofErr w:type="gram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mitare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urilor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bile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rietate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t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ărîre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vern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nr. 63 din 11.02.2019, </w:t>
            </w:r>
          </w:p>
          <w:p w:rsidR="008C5722" w:rsidRPr="006B79EC" w:rsidRDefault="008C5722" w:rsidP="008C572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În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ormitate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art. 7, 8 ale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i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354-XV din 28.10.2004 cu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rea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urilor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bile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rt. 1 al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i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523-XIV din 16.07.1999 cu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rietatea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ăților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iv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itoriale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rt. 8 al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i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397-XV din 16.10.2003privind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țele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cale,</w:t>
            </w:r>
          </w:p>
          <w:p w:rsidR="008C5722" w:rsidRPr="006B79EC" w:rsidRDefault="008C5722" w:rsidP="008C572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inul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91 al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nției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ații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iare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u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14.09.2015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rea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rucțiunii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ectuarea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rarilor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ale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țin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mitarea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nurilor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rietate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a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DD542E" w:rsidRPr="006B79EC" w:rsidRDefault="008C5722" w:rsidP="008C572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proofErr w:type="gram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 14 (1), (2), lit. e), f), (3), 20 (5) din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ția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ă</w:t>
            </w:r>
            <w:proofErr w:type="spellEnd"/>
            <w:r w:rsidRPr="006B7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436 – XVI din 28.12.2006</w:t>
            </w:r>
          </w:p>
        </w:tc>
      </w:tr>
      <w:tr w:rsidR="00DD542E" w:rsidRPr="006B79EC" w:rsidTr="00DD542E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2E" w:rsidRPr="006B79EC" w:rsidRDefault="00DD542E" w:rsidP="008C5722">
            <w:pPr>
              <w:rPr>
                <w:sz w:val="28"/>
                <w:szCs w:val="28"/>
                <w:lang w:val="en-US"/>
              </w:rPr>
            </w:pPr>
          </w:p>
        </w:tc>
      </w:tr>
      <w:tr w:rsidR="00DD542E" w:rsidRPr="006B79EC" w:rsidTr="00DD542E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2E" w:rsidRPr="006B79EC" w:rsidRDefault="0095299A" w:rsidP="008C572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6B7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6</w:t>
            </w:r>
            <w:r w:rsidR="00DD542E" w:rsidRPr="006B7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. Constatările expertizei anticorupție</w:t>
            </w:r>
          </w:p>
        </w:tc>
      </w:tr>
      <w:tr w:rsidR="00DD542E" w:rsidRPr="006B79EC" w:rsidTr="00DD542E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2E" w:rsidRPr="006B79EC" w:rsidRDefault="00DD542E" w:rsidP="008C572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79EC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  Prevederile proiectului nu sunt în detrimentul interesului public și nu afectează drepturile fundamentale ale omului ci, invers, vine să asigure respectarea cadrului legal și interesului public.</w:t>
            </w:r>
          </w:p>
        </w:tc>
      </w:tr>
      <w:tr w:rsidR="00DD542E" w:rsidRPr="006B79EC" w:rsidTr="006B79EC">
        <w:trPr>
          <w:trHeight w:val="582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2E" w:rsidRPr="006B79EC" w:rsidRDefault="0095299A" w:rsidP="008C572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 w:rsidRPr="006B7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7</w:t>
            </w:r>
            <w:r w:rsidR="00DD542E" w:rsidRPr="006B79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  <w:t>. Constatările expertizei juridice</w:t>
            </w:r>
          </w:p>
        </w:tc>
      </w:tr>
      <w:tr w:rsidR="00DD542E" w:rsidRPr="006B79EC" w:rsidTr="00DD542E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542E" w:rsidRPr="006B79EC" w:rsidRDefault="006B79EC" w:rsidP="0095299A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79EC">
              <w:rPr>
                <w:rFonts w:ascii="Times New Roman" w:hAnsi="Times New Roman"/>
                <w:sz w:val="28"/>
                <w:szCs w:val="28"/>
                <w:lang w:val="ro-MO"/>
              </w:rPr>
              <w:t>În scopul respectării prevederilor Legii nr. 239/2008 privind transparența în procesul decizional, proiectul de decizie privind alocarea premiului este plasat pe pagina web oficială a Primăriei or. Căușeni. Proiectul va fi supus consultărilor publice cu toate părțile interesate și va urma avizarea oficială în condițiile cadrului normativ.</w:t>
            </w:r>
          </w:p>
        </w:tc>
      </w:tr>
    </w:tbl>
    <w:p w:rsidR="00DD542E" w:rsidRPr="006B79EC" w:rsidRDefault="00DD542E" w:rsidP="008C572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D542E" w:rsidRPr="006B79EC" w:rsidRDefault="00DD542E" w:rsidP="00DD542E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D542E" w:rsidRDefault="00DD542E" w:rsidP="006B79E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B79EC">
        <w:rPr>
          <w:rFonts w:ascii="Times New Roman" w:hAnsi="Times New Roman" w:cs="Times New Roman"/>
          <w:sz w:val="28"/>
          <w:szCs w:val="28"/>
          <w:lang w:val="ro-RO"/>
        </w:rPr>
        <w:t xml:space="preserve">Primar                                                                  </w:t>
      </w:r>
      <w:r w:rsidR="006B79EC">
        <w:rPr>
          <w:rFonts w:ascii="Times New Roman" w:hAnsi="Times New Roman" w:cs="Times New Roman"/>
          <w:sz w:val="28"/>
          <w:szCs w:val="28"/>
          <w:lang w:val="ro-RO"/>
        </w:rPr>
        <w:t xml:space="preserve">    </w:t>
      </w:r>
      <w:r w:rsidRPr="006B79E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B79E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B79EC">
        <w:rPr>
          <w:rFonts w:ascii="Times New Roman" w:hAnsi="Times New Roman" w:cs="Times New Roman"/>
          <w:sz w:val="28"/>
          <w:szCs w:val="28"/>
          <w:lang w:val="ro-RO"/>
        </w:rPr>
        <w:t>Donțu Anatol</w:t>
      </w:r>
    </w:p>
    <w:p w:rsidR="006B79EC" w:rsidRPr="006B79EC" w:rsidRDefault="006B79EC" w:rsidP="006B79EC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D542E" w:rsidRPr="006B79EC" w:rsidRDefault="00DD542E" w:rsidP="006B79EC">
      <w:pPr>
        <w:tabs>
          <w:tab w:val="left" w:pos="5831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6B79EC">
        <w:rPr>
          <w:rFonts w:ascii="Times New Roman" w:hAnsi="Times New Roman" w:cs="Times New Roman"/>
          <w:sz w:val="28"/>
          <w:szCs w:val="28"/>
          <w:lang w:val="ro-RO"/>
        </w:rPr>
        <w:t>Specialist</w:t>
      </w:r>
      <w:r w:rsidRPr="006B79EC">
        <w:rPr>
          <w:rFonts w:ascii="Times New Roman" w:hAnsi="Times New Roman" w:cs="Times New Roman"/>
          <w:sz w:val="28"/>
          <w:szCs w:val="28"/>
          <w:lang w:val="ro-RO"/>
        </w:rPr>
        <w:tab/>
        <w:t>Valentina Gîrjeu</w:t>
      </w:r>
    </w:p>
    <w:p w:rsidR="00DD542E" w:rsidRPr="006B79EC" w:rsidRDefault="00DD542E" w:rsidP="006B79EC">
      <w:pPr>
        <w:tabs>
          <w:tab w:val="left" w:pos="5831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:rsidR="00DD542E" w:rsidRPr="006B79EC" w:rsidRDefault="00DD542E" w:rsidP="00DD542E">
      <w:pPr>
        <w:tabs>
          <w:tab w:val="left" w:pos="5831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:rsidR="0095299A" w:rsidRPr="006B79EC" w:rsidRDefault="0095299A" w:rsidP="00DD542E">
      <w:pPr>
        <w:tabs>
          <w:tab w:val="left" w:pos="5831"/>
        </w:tabs>
        <w:rPr>
          <w:rFonts w:ascii="Times New Roman" w:hAnsi="Times New Roman" w:cs="Times New Roman"/>
          <w:sz w:val="28"/>
          <w:szCs w:val="28"/>
          <w:lang w:val="ro-RO"/>
        </w:rPr>
      </w:pPr>
    </w:p>
    <w:p w:rsidR="0095299A" w:rsidRDefault="0095299A" w:rsidP="00DD542E">
      <w:pPr>
        <w:tabs>
          <w:tab w:val="left" w:pos="583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95299A" w:rsidRDefault="0095299A" w:rsidP="00DD542E">
      <w:pPr>
        <w:tabs>
          <w:tab w:val="left" w:pos="583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95299A" w:rsidRDefault="0095299A" w:rsidP="00DD542E">
      <w:pPr>
        <w:tabs>
          <w:tab w:val="left" w:pos="583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95299A" w:rsidRDefault="0095299A" w:rsidP="00DD542E">
      <w:pPr>
        <w:tabs>
          <w:tab w:val="left" w:pos="583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95299A" w:rsidRDefault="0095299A" w:rsidP="00DD542E">
      <w:pPr>
        <w:tabs>
          <w:tab w:val="left" w:pos="583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95299A" w:rsidRDefault="0095299A" w:rsidP="00DD542E">
      <w:pPr>
        <w:tabs>
          <w:tab w:val="left" w:pos="583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DD542E" w:rsidRPr="006B79EC" w:rsidRDefault="00DD542E" w:rsidP="00DD542E">
      <w:pPr>
        <w:tabs>
          <w:tab w:val="left" w:pos="5831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DD542E" w:rsidRPr="006B79EC" w:rsidRDefault="00DD542E" w:rsidP="00DD542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6B79EC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D-lui Anatolie Donțu </w:t>
      </w:r>
    </w:p>
    <w:p w:rsidR="00DD542E" w:rsidRPr="006B79EC" w:rsidRDefault="00DD542E" w:rsidP="00DD542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6B79EC">
        <w:rPr>
          <w:rFonts w:ascii="Times New Roman" w:hAnsi="Times New Roman" w:cs="Times New Roman"/>
          <w:sz w:val="24"/>
          <w:szCs w:val="24"/>
          <w:lang w:val="ro-RO"/>
        </w:rPr>
        <w:t>primar al or. Căușeni</w:t>
      </w:r>
    </w:p>
    <w:p w:rsidR="00DD542E" w:rsidRPr="006B79EC" w:rsidRDefault="00DD542E" w:rsidP="00DD542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6B79EC">
        <w:rPr>
          <w:rFonts w:ascii="Times New Roman" w:hAnsi="Times New Roman" w:cs="Times New Roman"/>
          <w:sz w:val="24"/>
          <w:szCs w:val="24"/>
          <w:lang w:val="ro-RO"/>
        </w:rPr>
        <w:t>De la Gîrjeu Valentina</w:t>
      </w:r>
    </w:p>
    <w:p w:rsidR="00DD542E" w:rsidRDefault="00DD542E" w:rsidP="00DD542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6B79EC">
        <w:rPr>
          <w:rFonts w:ascii="Times New Roman" w:hAnsi="Times New Roman" w:cs="Times New Roman"/>
          <w:sz w:val="24"/>
          <w:szCs w:val="24"/>
          <w:lang w:val="ro-RO"/>
        </w:rPr>
        <w:t>specialist, primăria or. Căușeni</w:t>
      </w:r>
    </w:p>
    <w:p w:rsidR="006B79EC" w:rsidRPr="006B79EC" w:rsidRDefault="006B79EC" w:rsidP="00DD542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DD542E" w:rsidRPr="00CF2BB1" w:rsidRDefault="006B79EC" w:rsidP="00CF2BB1">
      <w:pPr>
        <w:tabs>
          <w:tab w:val="left" w:pos="9540"/>
        </w:tabs>
        <w:spacing w:after="0" w:line="240" w:lineRule="auto"/>
        <w:ind w:left="142" w:right="9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79EC"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6B79E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79EC">
        <w:rPr>
          <w:rFonts w:ascii="Times New Roman" w:hAnsi="Times New Roman" w:cs="Times New Roman"/>
          <w:sz w:val="24"/>
          <w:szCs w:val="24"/>
          <w:lang w:val="en-US"/>
        </w:rPr>
        <w:t>procedură</w:t>
      </w:r>
      <w:proofErr w:type="spellEnd"/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B79EC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B79EC">
        <w:rPr>
          <w:rFonts w:ascii="Times New Roman" w:hAnsi="Times New Roman" w:cs="Times New Roman"/>
          <w:sz w:val="24"/>
          <w:szCs w:val="24"/>
          <w:lang w:val="en-US"/>
        </w:rPr>
        <w:t>prelucrare</w:t>
      </w:r>
      <w:proofErr w:type="spellEnd"/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79E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79EC">
        <w:rPr>
          <w:rFonts w:ascii="Times New Roman" w:hAnsi="Times New Roman" w:cs="Times New Roman"/>
          <w:sz w:val="24"/>
          <w:szCs w:val="24"/>
          <w:lang w:val="en-US"/>
        </w:rPr>
        <w:t>amenajare</w:t>
      </w:r>
      <w:proofErr w:type="spellEnd"/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B79EC">
        <w:rPr>
          <w:rFonts w:ascii="Times New Roman" w:hAnsi="Times New Roman" w:cs="Times New Roman"/>
          <w:sz w:val="24"/>
          <w:szCs w:val="24"/>
          <w:lang w:val="en-US"/>
        </w:rPr>
        <w:t>teritoriului</w:t>
      </w:r>
      <w:proofErr w:type="spellEnd"/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79EC">
        <w:rPr>
          <w:rFonts w:ascii="Times New Roman" w:hAnsi="Times New Roman" w:cs="Times New Roman"/>
          <w:sz w:val="24"/>
          <w:szCs w:val="24"/>
          <w:lang w:val="en-US"/>
        </w:rPr>
        <w:t>Unității</w:t>
      </w:r>
      <w:proofErr w:type="spellEnd"/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79EC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79EC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r w:rsidRPr="006B79EC">
        <w:rPr>
          <w:rFonts w:ascii="Times New Roman" w:hAnsi="Times New Roman" w:cs="Times New Roman"/>
          <w:sz w:val="24"/>
          <w:szCs w:val="24"/>
          <w:lang w:val="en-US"/>
        </w:rPr>
        <w:t>Căuș</w:t>
      </w:r>
      <w:proofErr w:type="gramStart"/>
      <w:r w:rsidRPr="006B79EC">
        <w:rPr>
          <w:rFonts w:ascii="Times New Roman" w:hAnsi="Times New Roman" w:cs="Times New Roman"/>
          <w:sz w:val="24"/>
          <w:szCs w:val="24"/>
          <w:lang w:val="en-US"/>
        </w:rPr>
        <w:t>eni</w:t>
      </w:r>
      <w:proofErr w:type="spellEnd"/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  se</w:t>
      </w:r>
      <w:proofErr w:type="gramEnd"/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79EC">
        <w:rPr>
          <w:rFonts w:ascii="Times New Roman" w:hAnsi="Times New Roman" w:cs="Times New Roman"/>
          <w:sz w:val="24"/>
          <w:szCs w:val="24"/>
          <w:lang w:val="en-US"/>
        </w:rPr>
        <w:t>inițiază</w:t>
      </w:r>
      <w:proofErr w:type="spellEnd"/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79EC">
        <w:rPr>
          <w:rFonts w:ascii="Times New Roman" w:hAnsi="Times New Roman" w:cs="Times New Roman"/>
          <w:sz w:val="24"/>
          <w:szCs w:val="24"/>
          <w:lang w:val="en-US"/>
        </w:rPr>
        <w:t>lucrările</w:t>
      </w:r>
      <w:proofErr w:type="spellEnd"/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B79EC">
        <w:rPr>
          <w:rFonts w:ascii="Times New Roman" w:hAnsi="Times New Roman" w:cs="Times New Roman"/>
          <w:sz w:val="24"/>
          <w:szCs w:val="24"/>
          <w:lang w:val="en-US"/>
        </w:rPr>
        <w:t>delimitare</w:t>
      </w:r>
      <w:proofErr w:type="spellEnd"/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79EC">
        <w:rPr>
          <w:rFonts w:ascii="Times New Roman" w:hAnsi="Times New Roman" w:cs="Times New Roman"/>
          <w:sz w:val="24"/>
          <w:szCs w:val="24"/>
          <w:lang w:val="en-US"/>
        </w:rPr>
        <w:t>selectivă</w:t>
      </w:r>
      <w:proofErr w:type="spellEnd"/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B79EC">
        <w:rPr>
          <w:rFonts w:ascii="Times New Roman" w:hAnsi="Times New Roman" w:cs="Times New Roman"/>
          <w:sz w:val="24"/>
          <w:szCs w:val="24"/>
          <w:lang w:val="en-US"/>
        </w:rPr>
        <w:t>terenurilor</w:t>
      </w:r>
      <w:proofErr w:type="spellEnd"/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79EC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2BB1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CF2BB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2BB1">
        <w:rPr>
          <w:rFonts w:ascii="Times New Roman" w:hAnsi="Times New Roman" w:cs="Times New Roman"/>
          <w:sz w:val="24"/>
          <w:szCs w:val="24"/>
          <w:lang w:val="en-US"/>
        </w:rPr>
        <w:t>unita</w:t>
      </w:r>
      <w:proofErr w:type="spellEnd"/>
      <w:r w:rsidRPr="00CF2BB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CF2BB1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proofErr w:type="spellStart"/>
      <w:r w:rsidRPr="00CF2BB1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Pr="00CF2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2BB1">
        <w:rPr>
          <w:rFonts w:ascii="Times New Roman" w:hAnsi="Times New Roman" w:cs="Times New Roman"/>
          <w:sz w:val="24"/>
          <w:szCs w:val="24"/>
          <w:lang w:val="en-US"/>
        </w:rPr>
        <w:t>administrativă</w:t>
      </w:r>
      <w:proofErr w:type="spellEnd"/>
      <w:r w:rsidRPr="00CF2BB1">
        <w:rPr>
          <w:rFonts w:ascii="Times New Roman" w:hAnsi="Times New Roman" w:cs="Times New Roman"/>
          <w:sz w:val="24"/>
          <w:szCs w:val="24"/>
          <w:lang w:val="en-US"/>
        </w:rPr>
        <w:t xml:space="preserve">  or. </w:t>
      </w:r>
      <w:proofErr w:type="spellStart"/>
      <w:r w:rsidRPr="00CF2BB1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CF2BB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CF2BB1">
        <w:rPr>
          <w:rFonts w:ascii="Times New Roman" w:hAnsi="Times New Roman" w:cs="Times New Roman"/>
          <w:sz w:val="24"/>
          <w:szCs w:val="24"/>
          <w:lang w:val="fr-FR"/>
        </w:rPr>
        <w:t>domeniul public</w:t>
      </w:r>
      <w:r w:rsidR="00CF2BB1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="00CF2BB1" w:rsidRPr="00CF2BB1">
        <w:rPr>
          <w:rFonts w:ascii="Times New Roman" w:hAnsi="Times New Roman" w:cs="Times New Roman"/>
          <w:sz w:val="24"/>
          <w:szCs w:val="24"/>
          <w:lang w:val="fr-FR"/>
        </w:rPr>
        <w:t>sectorul cadastral 2701305150, suprafața – 7,10 ha, categoria de destinație agricol, modul de folosință – teren amenajat (cimitir), conform planului geometric  sectorul cadastral 2701210_____, suprafața – 2,5333 ha, categoria de destinație intravilan, modul de folosință – cale de comunicații (drum),  conform planului geometric; sectorul cadastral 2701214_____, suprafața – 0,6491 ha, categoria de destinație intravilan, modul de folosință – cale de comunicații (drum),  conform planului geometric; sectorul cadastral 2701210_____, suprafața – 0,8550 ha, categoria de destinație intravilan, modul de folosință – teren amenajat (parc), conform planului geometric;  sectorul cadastral 2701310_____, suprafața – 1,4 ha, categoria de destinație agricol, modul de folosință – teren amenajat (gunoiște),  conform planului geometric ; sectorul cadastral 2701302_____, suprafața – 3,566 ha, categoria de destinație agricol, modul de folosință – agricol (pentru expluatări miniere), conform planului geometric;  sectorul cadastral 2701409_____, suprafața – 19,95476 ha, categoria de destinație agricol, modul de folosință – agricol (pentru expluatări miniere),  conform planului geometric; sectorul cadastral 2701205_____, suprafața – 0,08 ha, categoria de destinație intravilan, modul de folosință – pentru construcții,  conform planului geometric</w:t>
      </w:r>
      <w:r w:rsidRPr="00CF2BB1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  <w:r w:rsidR="00DD542E" w:rsidRPr="00CF2BB1">
        <w:rPr>
          <w:rFonts w:ascii="Times New Roman" w:hAnsi="Times New Roman" w:cs="Times New Roman"/>
          <w:sz w:val="24"/>
          <w:szCs w:val="24"/>
          <w:lang w:val="ro-RO"/>
        </w:rPr>
        <w:t xml:space="preserve">  În complexul celor expuse solicit includerea în ordinea de zi a sedinței imediate a Consiliului orășenesc Căușeni a proiectului de decizie ”</w:t>
      </w:r>
      <w:r w:rsidR="00DD542E" w:rsidRPr="00CF2BB1">
        <w:rPr>
          <w:rFonts w:ascii="Times New Roman" w:hAnsi="Times New Roman"/>
          <w:b/>
          <w:sz w:val="24"/>
          <w:szCs w:val="24"/>
          <w:lang w:val="en-US"/>
        </w:rPr>
        <w:t xml:space="preserve"> ”</w:t>
      </w:r>
      <w:r w:rsidR="00DD542E" w:rsidRPr="00CF2BB1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="00DD542E" w:rsidRPr="00CF2BB1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DD542E" w:rsidRPr="00CF2BB1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DD542E" w:rsidRPr="00CF2BB1">
        <w:rPr>
          <w:rFonts w:ascii="Times New Roman" w:hAnsi="Times New Roman" w:cs="Times New Roman"/>
          <w:sz w:val="24"/>
          <w:szCs w:val="24"/>
          <w:lang w:val="en-US"/>
        </w:rPr>
        <w:t>iniţierea</w:t>
      </w:r>
      <w:proofErr w:type="spellEnd"/>
      <w:r w:rsidR="00DD542E" w:rsidRPr="00CF2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542E" w:rsidRPr="00CF2BB1">
        <w:rPr>
          <w:rFonts w:ascii="Times New Roman" w:hAnsi="Times New Roman" w:cs="Times New Roman"/>
          <w:sz w:val="24"/>
          <w:szCs w:val="24"/>
          <w:lang w:val="en-US"/>
        </w:rPr>
        <w:t>lucrărilor</w:t>
      </w:r>
      <w:proofErr w:type="spellEnd"/>
      <w:r w:rsidR="00DD542E" w:rsidRPr="00CF2BB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D542E" w:rsidRPr="00CF2BB1">
        <w:rPr>
          <w:rFonts w:ascii="Times New Roman" w:hAnsi="Times New Roman" w:cs="Times New Roman"/>
          <w:sz w:val="24"/>
          <w:szCs w:val="24"/>
          <w:lang w:val="en-US"/>
        </w:rPr>
        <w:t>corectare</w:t>
      </w:r>
      <w:proofErr w:type="spellEnd"/>
      <w:r w:rsidR="00DD542E" w:rsidRPr="00CF2BB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D542E" w:rsidRPr="00CF2BB1">
        <w:rPr>
          <w:rFonts w:ascii="Times New Roman" w:hAnsi="Times New Roman" w:cs="Times New Roman"/>
          <w:sz w:val="24"/>
          <w:szCs w:val="24"/>
          <w:lang w:val="en-US"/>
        </w:rPr>
        <w:t>erorilor</w:t>
      </w:r>
      <w:proofErr w:type="spellEnd"/>
      <w:r w:rsidR="00DD542E" w:rsidRPr="00CF2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542E" w:rsidRPr="00CF2BB1">
        <w:rPr>
          <w:rFonts w:ascii="Times New Roman" w:hAnsi="Times New Roman" w:cs="Times New Roman"/>
          <w:sz w:val="24"/>
          <w:szCs w:val="24"/>
          <w:lang w:val="en-US"/>
        </w:rPr>
        <w:t>comise</w:t>
      </w:r>
      <w:proofErr w:type="spellEnd"/>
      <w:r w:rsidR="00DD542E" w:rsidRPr="00CF2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542E" w:rsidRPr="00CF2BB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D542E" w:rsidRPr="00CF2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542E" w:rsidRPr="00CF2BB1"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 w:rsidR="00DD542E" w:rsidRPr="00CF2BB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DD542E" w:rsidRPr="00CF2BB1">
        <w:rPr>
          <w:rFonts w:ascii="Times New Roman" w:eastAsia="Times New Roman" w:hAnsi="Times New Roman" w:cs="Times New Roman"/>
          <w:sz w:val="24"/>
          <w:szCs w:val="24"/>
          <w:lang w:val="ro-RO"/>
        </w:rPr>
        <w:t>atribuire</w:t>
      </w:r>
      <w:r w:rsidR="00DD542E" w:rsidRPr="00CF2B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D542E" w:rsidRPr="00CF2BB1">
        <w:rPr>
          <w:rFonts w:ascii="Times New Roman" w:eastAsia="Times New Roman" w:hAnsi="Times New Roman" w:cs="Times New Roman"/>
          <w:sz w:val="24"/>
          <w:szCs w:val="24"/>
          <w:lang w:val="ro-RO"/>
        </w:rPr>
        <w:t>aterenurilor în proprietate privată</w:t>
      </w:r>
      <w:r w:rsidR="00DD542E" w:rsidRPr="00CF2BB1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DD542E" w:rsidRPr="00CF2BB1" w:rsidRDefault="00DD542E" w:rsidP="006B79EC">
      <w:pPr>
        <w:pStyle w:val="a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42E" w:rsidRPr="00CF2BB1" w:rsidRDefault="00DD542E" w:rsidP="006B79E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2BB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CF2BB1">
        <w:rPr>
          <w:rFonts w:ascii="Times New Roman" w:hAnsi="Times New Roman" w:cs="Times New Roman"/>
          <w:sz w:val="24"/>
          <w:szCs w:val="24"/>
          <w:lang w:val="en-US"/>
        </w:rPr>
        <w:t>Anexă</w:t>
      </w:r>
      <w:proofErr w:type="spellEnd"/>
      <w:r w:rsidRPr="00CF2BB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D542E" w:rsidRPr="00CF2BB1" w:rsidRDefault="00DD542E" w:rsidP="00CF2BB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F2BB1">
        <w:rPr>
          <w:rFonts w:ascii="Times New Roman" w:hAnsi="Times New Roman" w:cs="Times New Roman"/>
          <w:sz w:val="24"/>
          <w:szCs w:val="24"/>
          <w:lang w:val="ro-RO"/>
        </w:rPr>
        <w:t>Proiectului de decizie ”</w:t>
      </w:r>
      <w:r w:rsidRPr="00CF2BB1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CF2BB1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CF2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9EC" w:rsidRPr="00CF2BB1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r w:rsidR="006B79EC" w:rsidRPr="00CF2BB1">
        <w:rPr>
          <w:rFonts w:ascii="Times New Roman" w:hAnsi="Times New Roman" w:cs="Times New Roman"/>
          <w:sz w:val="24"/>
          <w:szCs w:val="24"/>
          <w:lang w:val="ro-RO"/>
        </w:rPr>
        <w:t xml:space="preserve">inițierea lucrărilor de delimitare selectivă a terenurilor proprietate publică a </w:t>
      </w:r>
      <w:proofErr w:type="spellStart"/>
      <w:r w:rsidR="006B79EC" w:rsidRPr="00CF2BB1">
        <w:rPr>
          <w:rFonts w:ascii="Times New Roman" w:hAnsi="Times New Roman" w:cs="Times New Roman"/>
          <w:sz w:val="24"/>
          <w:szCs w:val="24"/>
          <w:lang w:val="en-US"/>
        </w:rPr>
        <w:t>unitatii</w:t>
      </w:r>
      <w:proofErr w:type="spellEnd"/>
      <w:r w:rsidR="006B79EC" w:rsidRPr="00CF2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9EC" w:rsidRPr="00CF2BB1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="006B79EC" w:rsidRPr="00CF2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9EC" w:rsidRPr="00CF2BB1">
        <w:rPr>
          <w:rFonts w:ascii="Times New Roman" w:hAnsi="Times New Roman" w:cs="Times New Roman"/>
          <w:sz w:val="24"/>
          <w:szCs w:val="24"/>
          <w:lang w:val="en-US"/>
        </w:rPr>
        <w:t>administrativă</w:t>
      </w:r>
      <w:proofErr w:type="spellEnd"/>
      <w:r w:rsidR="006B79EC" w:rsidRPr="00CF2BB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B79EC" w:rsidRPr="00CF2BB1">
        <w:rPr>
          <w:rFonts w:ascii="Times New Roman" w:hAnsi="Times New Roman" w:cs="Times New Roman"/>
          <w:sz w:val="24"/>
          <w:szCs w:val="24"/>
          <w:lang w:val="ro-RO"/>
        </w:rPr>
        <w:t>Căușeni”.</w:t>
      </w:r>
    </w:p>
    <w:p w:rsidR="00CF2BB1" w:rsidRPr="00CF2BB1" w:rsidRDefault="00CF2BB1" w:rsidP="00CF2BB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lanurile geometrice ale terenurilor selectate; </w:t>
      </w:r>
    </w:p>
    <w:p w:rsidR="00CF2BB1" w:rsidRPr="00CF2BB1" w:rsidRDefault="00CF2BB1" w:rsidP="00CF2BB1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ntarie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ctiv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blic a U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</w:p>
    <w:p w:rsidR="00DD542E" w:rsidRPr="006B79EC" w:rsidRDefault="00DD542E" w:rsidP="00DD54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CF2BB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2BB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B79EC">
        <w:rPr>
          <w:rFonts w:ascii="Times New Roman" w:hAnsi="Times New Roman" w:cs="Times New Roman"/>
          <w:sz w:val="24"/>
          <w:szCs w:val="24"/>
          <w:lang w:val="en-US"/>
        </w:rPr>
        <w:t>Notă</w:t>
      </w:r>
      <w:proofErr w:type="spellEnd"/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79EC">
        <w:rPr>
          <w:rFonts w:ascii="Times New Roman" w:hAnsi="Times New Roman" w:cs="Times New Roman"/>
          <w:sz w:val="24"/>
          <w:szCs w:val="24"/>
          <w:lang w:val="en-US"/>
        </w:rPr>
        <w:t>informativă</w:t>
      </w:r>
      <w:proofErr w:type="spellEnd"/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6B79EC"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B79EC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Pr="006B79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542E" w:rsidRDefault="00DD542E" w:rsidP="00DD54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2BB1" w:rsidRPr="006B79EC" w:rsidRDefault="00CF2BB1" w:rsidP="00DD54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42E" w:rsidRPr="006B79EC" w:rsidRDefault="00DD542E" w:rsidP="00DD54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79E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B79E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.02.2020                                                             </w:t>
      </w:r>
      <w:proofErr w:type="spellStart"/>
      <w:r w:rsidRPr="006B79EC">
        <w:rPr>
          <w:rFonts w:ascii="Times New Roman" w:hAnsi="Times New Roman" w:cs="Times New Roman"/>
          <w:sz w:val="24"/>
          <w:szCs w:val="24"/>
          <w:lang w:val="en-US"/>
        </w:rPr>
        <w:t>Valentina</w:t>
      </w:r>
      <w:proofErr w:type="spellEnd"/>
      <w:r w:rsidRPr="006B79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79EC">
        <w:rPr>
          <w:rFonts w:ascii="Times New Roman" w:hAnsi="Times New Roman" w:cs="Times New Roman"/>
          <w:sz w:val="24"/>
          <w:szCs w:val="24"/>
          <w:lang w:val="en-US"/>
        </w:rPr>
        <w:t>Gîrjeu</w:t>
      </w:r>
      <w:proofErr w:type="spellEnd"/>
    </w:p>
    <w:p w:rsidR="00DD542E" w:rsidRPr="006B79EC" w:rsidRDefault="00DD542E" w:rsidP="00DD542E">
      <w:pPr>
        <w:tabs>
          <w:tab w:val="left" w:pos="5831"/>
        </w:tabs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DD542E" w:rsidRPr="00DD542E" w:rsidRDefault="00DD542E" w:rsidP="00673931">
      <w:pPr>
        <w:pStyle w:val="2"/>
        <w:ind w:left="-851" w:firstLine="851"/>
        <w:rPr>
          <w:sz w:val="24"/>
          <w:szCs w:val="24"/>
          <w:lang w:val="ro-RO"/>
        </w:rPr>
      </w:pPr>
    </w:p>
    <w:sectPr w:rsidR="00DD542E" w:rsidRPr="00DD542E" w:rsidSect="00BB2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46F0A"/>
    <w:multiLevelType w:val="hybridMultilevel"/>
    <w:tmpl w:val="7668D11A"/>
    <w:lvl w:ilvl="0" w:tplc="4ECE9F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4AC2"/>
    <w:rsid w:val="00032669"/>
    <w:rsid w:val="00084F1F"/>
    <w:rsid w:val="001538F5"/>
    <w:rsid w:val="001E71DA"/>
    <w:rsid w:val="002E2EE2"/>
    <w:rsid w:val="00453104"/>
    <w:rsid w:val="005753FD"/>
    <w:rsid w:val="005B4AC2"/>
    <w:rsid w:val="00673931"/>
    <w:rsid w:val="006B79EC"/>
    <w:rsid w:val="0086584E"/>
    <w:rsid w:val="00870DC8"/>
    <w:rsid w:val="008C5722"/>
    <w:rsid w:val="0095299A"/>
    <w:rsid w:val="009D1091"/>
    <w:rsid w:val="00BB207A"/>
    <w:rsid w:val="00C55A36"/>
    <w:rsid w:val="00CF2BB1"/>
    <w:rsid w:val="00DD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B4AC2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5B4AC2"/>
    <w:rPr>
      <w:rFonts w:ascii="Times New Roman AIB" w:eastAsia="Times New Roman" w:hAnsi="Times New Roman AIB" w:cs="Times New Roman"/>
      <w:sz w:val="32"/>
      <w:szCs w:val="20"/>
      <w:lang w:val="en-US"/>
    </w:rPr>
  </w:style>
  <w:style w:type="paragraph" w:styleId="2">
    <w:name w:val="Body Text 2"/>
    <w:basedOn w:val="a"/>
    <w:link w:val="20"/>
    <w:unhideWhenUsed/>
    <w:rsid w:val="005B4AC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5B4AC2"/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6"/>
    <w:uiPriority w:val="1"/>
    <w:locked/>
    <w:rsid w:val="00DD542E"/>
  </w:style>
  <w:style w:type="paragraph" w:styleId="a6">
    <w:name w:val="No Spacing"/>
    <w:link w:val="a5"/>
    <w:uiPriority w:val="1"/>
    <w:qFormat/>
    <w:rsid w:val="00DD542E"/>
    <w:pPr>
      <w:spacing w:after="0" w:line="240" w:lineRule="auto"/>
    </w:pPr>
  </w:style>
  <w:style w:type="table" w:styleId="a7">
    <w:name w:val="Table Grid"/>
    <w:basedOn w:val="a1"/>
    <w:uiPriority w:val="59"/>
    <w:rsid w:val="00DD54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F2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ED93-6EFD-4EA7-8523-C8FEC8FB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2-14T08:50:00Z</cp:lastPrinted>
  <dcterms:created xsi:type="dcterms:W3CDTF">2020-02-11T11:00:00Z</dcterms:created>
  <dcterms:modified xsi:type="dcterms:W3CDTF">2020-02-14T08:50:00Z</dcterms:modified>
</cp:coreProperties>
</file>